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950F2" w14:textId="5218C4BD" w:rsidR="007D1C60" w:rsidRPr="007C785C" w:rsidRDefault="006D5DCE" w:rsidP="001A5DDC">
      <w:r w:rsidRPr="007C785C">
        <w:rPr>
          <w:noProof/>
        </w:rPr>
        <w:drawing>
          <wp:anchor distT="0" distB="0" distL="114300" distR="114300" simplePos="0" relativeHeight="251660800" behindDoc="0" locked="0" layoutInCell="1" allowOverlap="1" wp14:anchorId="20047E62" wp14:editId="709B08F7">
            <wp:simplePos x="0" y="0"/>
            <wp:positionH relativeFrom="margin">
              <wp:align>center</wp:align>
            </wp:positionH>
            <wp:positionV relativeFrom="paragraph">
              <wp:posOffset>-1286454</wp:posOffset>
            </wp:positionV>
            <wp:extent cx="526283" cy="943337"/>
            <wp:effectExtent l="0" t="0" r="7620" b="0"/>
            <wp:wrapNone/>
            <wp:docPr id="7" name="Picture 8" descr="http://www.rmutt.ac.th/?wpfb_dl=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rmutt.ac.th/?wpfb_dl=33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3" cy="9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168B" w:rsidRPr="007C785C">
        <w:t xml:space="preserve">1. </w:t>
      </w:r>
      <w:r w:rsidR="0033168B" w:rsidRPr="007C785C">
        <w:rPr>
          <w:cs/>
        </w:rPr>
        <w:t>หัวข้อโครงงาน</w:t>
      </w: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4"/>
        <w:gridCol w:w="7218"/>
      </w:tblGrid>
      <w:tr w:rsidR="0033168B" w:rsidRPr="007C785C" w14:paraId="45831A22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488AEEAD" w14:textId="64EFC139" w:rsidR="0033168B" w:rsidRPr="007C785C" w:rsidRDefault="0033168B" w:rsidP="001A5DDC">
            <w:r w:rsidRPr="007C785C">
              <w:rPr>
                <w:cs/>
              </w:rPr>
              <w:t>ชื่อภาษาไทย</w:t>
            </w:r>
          </w:p>
        </w:tc>
        <w:tc>
          <w:tcPr>
            <w:tcW w:w="7677" w:type="dxa"/>
            <w:tcBorders>
              <w:bottom w:val="dashed" w:sz="4" w:space="0" w:color="auto"/>
            </w:tcBorders>
            <w:vAlign w:val="bottom"/>
          </w:tcPr>
          <w:p w14:paraId="01D4385E" w14:textId="0E0EB9F1" w:rsidR="0033168B" w:rsidRPr="007C785C" w:rsidRDefault="002B5075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ารพัฒนาเว็บสำหรับการฝึกโมเดลประมวลผลภาพ</w:t>
            </w:r>
          </w:p>
        </w:tc>
      </w:tr>
      <w:tr w:rsidR="0033168B" w:rsidRPr="007C785C" w14:paraId="635DA0FB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5368F23A" w14:textId="77777777" w:rsidR="0033168B" w:rsidRPr="007C785C" w:rsidRDefault="0033168B" w:rsidP="001A5DDC"/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46D7E449" w14:textId="14F34349" w:rsidR="0033168B" w:rsidRPr="007C785C" w:rsidRDefault="0033168B" w:rsidP="001A5DDC"/>
        </w:tc>
      </w:tr>
      <w:tr w:rsidR="0033168B" w:rsidRPr="007C785C" w14:paraId="13D8A889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10C58744" w14:textId="79C65E37" w:rsidR="0033168B" w:rsidRPr="007C785C" w:rsidRDefault="0033168B" w:rsidP="001A5DDC">
            <w:r w:rsidRPr="007C785C">
              <w:rPr>
                <w:cs/>
              </w:rPr>
              <w:t>ชื่อภาษาอังกฤษ</w:t>
            </w:r>
          </w:p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04E30237" w14:textId="08F6AC49" w:rsidR="0033168B" w:rsidRPr="007C785C" w:rsidRDefault="002B5075" w:rsidP="001A5DDC">
            <w:r>
              <w:t>Development of a Web Platform for Image Model Trainnig</w:t>
            </w:r>
          </w:p>
        </w:tc>
      </w:tr>
      <w:tr w:rsidR="0033168B" w:rsidRPr="007C785C" w14:paraId="3D83310E" w14:textId="77777777" w:rsidTr="00A27F1D">
        <w:trPr>
          <w:trHeight w:val="366"/>
        </w:trPr>
        <w:tc>
          <w:tcPr>
            <w:tcW w:w="1559" w:type="dxa"/>
            <w:vAlign w:val="bottom"/>
          </w:tcPr>
          <w:p w14:paraId="1FD94C92" w14:textId="77777777" w:rsidR="0033168B" w:rsidRPr="007C785C" w:rsidRDefault="0033168B" w:rsidP="001A5DDC">
            <w:pPr>
              <w:rPr>
                <w:cs/>
              </w:rPr>
            </w:pPr>
          </w:p>
        </w:tc>
        <w:tc>
          <w:tcPr>
            <w:tcW w:w="7677" w:type="dxa"/>
            <w:tcBorders>
              <w:top w:val="dashed" w:sz="4" w:space="0" w:color="auto"/>
              <w:bottom w:val="dashed" w:sz="4" w:space="0" w:color="auto"/>
            </w:tcBorders>
            <w:vAlign w:val="bottom"/>
          </w:tcPr>
          <w:p w14:paraId="6E5B3EC0" w14:textId="77777777" w:rsidR="0033168B" w:rsidRPr="007C785C" w:rsidRDefault="0033168B" w:rsidP="001A5DDC"/>
        </w:tc>
      </w:tr>
    </w:tbl>
    <w:p w14:paraId="6CFDAFBD" w14:textId="77777777" w:rsidR="0033168B" w:rsidRPr="007C785C" w:rsidRDefault="0033168B" w:rsidP="001A5DDC"/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025"/>
        <w:gridCol w:w="978"/>
        <w:gridCol w:w="801"/>
        <w:gridCol w:w="2145"/>
        <w:gridCol w:w="398"/>
        <w:gridCol w:w="2395"/>
      </w:tblGrid>
      <w:tr w:rsidR="0033168B" w:rsidRPr="007C785C" w14:paraId="2545D8C7" w14:textId="5F999E65" w:rsidTr="00D17FCE">
        <w:trPr>
          <w:trHeight w:val="366"/>
        </w:trPr>
        <w:tc>
          <w:tcPr>
            <w:tcW w:w="2126" w:type="dxa"/>
            <w:vAlign w:val="bottom"/>
          </w:tcPr>
          <w:p w14:paraId="42D1F918" w14:textId="323C6216" w:rsidR="0033168B" w:rsidRPr="007C785C" w:rsidRDefault="0033168B" w:rsidP="001A5DDC">
            <w:r w:rsidRPr="007C785C">
              <w:rPr>
                <w:cs/>
              </w:rPr>
              <w:t>เป็นโครงงานประเภท</w:t>
            </w:r>
          </w:p>
        </w:tc>
        <w:tc>
          <w:tcPr>
            <w:tcW w:w="1843" w:type="dxa"/>
            <w:gridSpan w:val="2"/>
            <w:vAlign w:val="bottom"/>
          </w:tcPr>
          <w:p w14:paraId="0C4DF1E7" w14:textId="3B7EEEF7" w:rsidR="0033168B" w:rsidRPr="007C785C" w:rsidRDefault="0033168B" w:rsidP="001A5DDC">
            <w:r w:rsidRPr="007C785C">
              <w:sym w:font="Wingdings" w:char="F0A8"/>
            </w:r>
            <w:r w:rsidRPr="007C785C">
              <w:rPr>
                <w:cs/>
              </w:rPr>
              <w:t xml:space="preserve"> สิ่งประดิษฐ์</w:t>
            </w:r>
          </w:p>
        </w:tc>
        <w:tc>
          <w:tcPr>
            <w:tcW w:w="2687" w:type="dxa"/>
            <w:gridSpan w:val="2"/>
          </w:tcPr>
          <w:p w14:paraId="3B7D4FBF" w14:textId="15BB885E" w:rsidR="0033168B" w:rsidRPr="007C785C" w:rsidRDefault="0033168B" w:rsidP="001A5DDC">
            <w:r w:rsidRPr="007C785C">
              <w:sym w:font="Wingdings" w:char="F0A8"/>
            </w:r>
            <w:r w:rsidRPr="007C785C">
              <w:rPr>
                <w:cs/>
              </w:rPr>
              <w:t xml:space="preserve"> การทดลอง</w:t>
            </w:r>
            <w:r w:rsidR="006D5DCE" w:rsidRPr="007C785C">
              <w:t>/</w:t>
            </w:r>
            <w:r w:rsidR="006D5DCE" w:rsidRPr="007C785C">
              <w:rPr>
                <w:cs/>
              </w:rPr>
              <w:t>งานวิจัย</w:t>
            </w:r>
          </w:p>
        </w:tc>
        <w:tc>
          <w:tcPr>
            <w:tcW w:w="2580" w:type="dxa"/>
          </w:tcPr>
          <w:p w14:paraId="235E600F" w14:textId="77777777" w:rsidR="0033168B" w:rsidRPr="007C785C" w:rsidRDefault="0033168B" w:rsidP="001A5DDC"/>
        </w:tc>
      </w:tr>
      <w:tr w:rsidR="006D5DCE" w:rsidRPr="007C785C" w14:paraId="382CFC5E" w14:textId="7697F158" w:rsidTr="00A27F1D">
        <w:trPr>
          <w:trHeight w:val="366"/>
        </w:trPr>
        <w:tc>
          <w:tcPr>
            <w:tcW w:w="2126" w:type="dxa"/>
            <w:vAlign w:val="bottom"/>
          </w:tcPr>
          <w:p w14:paraId="039A0411" w14:textId="77777777" w:rsidR="0033168B" w:rsidRPr="007C785C" w:rsidRDefault="0033168B" w:rsidP="001A5DDC">
            <w:pPr>
              <w:rPr>
                <w:cs/>
              </w:rPr>
            </w:pPr>
          </w:p>
        </w:tc>
        <w:tc>
          <w:tcPr>
            <w:tcW w:w="992" w:type="dxa"/>
            <w:vAlign w:val="bottom"/>
          </w:tcPr>
          <w:p w14:paraId="469AB560" w14:textId="328E964C" w:rsidR="0033168B" w:rsidRPr="007C785C" w:rsidRDefault="0033168B" w:rsidP="001A5DDC">
            <w:r w:rsidRPr="007C785C">
              <w:sym w:font="Wingdings" w:char="F0A8"/>
            </w:r>
            <w:r w:rsidRPr="007C785C">
              <w:rPr>
                <w:cs/>
              </w:rPr>
              <w:t xml:space="preserve"> อื่นๆ</w:t>
            </w:r>
          </w:p>
        </w:tc>
        <w:tc>
          <w:tcPr>
            <w:tcW w:w="3114" w:type="dxa"/>
            <w:gridSpan w:val="2"/>
            <w:tcBorders>
              <w:bottom w:val="dashed" w:sz="4" w:space="0" w:color="auto"/>
            </w:tcBorders>
          </w:tcPr>
          <w:p w14:paraId="4A6DE345" w14:textId="77777777" w:rsidR="0033168B" w:rsidRPr="007C785C" w:rsidRDefault="0033168B" w:rsidP="001A5DDC"/>
        </w:tc>
        <w:tc>
          <w:tcPr>
            <w:tcW w:w="3004" w:type="dxa"/>
            <w:gridSpan w:val="2"/>
          </w:tcPr>
          <w:p w14:paraId="3E12AB43" w14:textId="77777777" w:rsidR="0033168B" w:rsidRPr="007C785C" w:rsidRDefault="0033168B" w:rsidP="001A5DDC"/>
        </w:tc>
      </w:tr>
    </w:tbl>
    <w:p w14:paraId="330257CD" w14:textId="77777777" w:rsidR="0033168B" w:rsidRPr="007C785C" w:rsidRDefault="0033168B" w:rsidP="001A5DDC"/>
    <w:p w14:paraId="3187C57B" w14:textId="7407EE85" w:rsidR="007D1C60" w:rsidRPr="007C785C" w:rsidRDefault="00F54A75" w:rsidP="001A5DDC">
      <w:pPr>
        <w:rPr>
          <w:cs/>
        </w:rPr>
      </w:pPr>
      <w:r w:rsidRPr="007C785C">
        <w:t>2.</w:t>
      </w:r>
      <w:r w:rsidR="001B1F65">
        <w:rPr>
          <w:rFonts w:hint="cs"/>
          <w:cs/>
        </w:rPr>
        <w:t xml:space="preserve"> </w:t>
      </w:r>
      <w:r w:rsidRPr="007C785C">
        <w:rPr>
          <w:cs/>
        </w:rPr>
        <w:t>รายชื่อนักศึกษาที่ร่วมโครงงาน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283"/>
        <w:gridCol w:w="4820"/>
        <w:gridCol w:w="567"/>
        <w:gridCol w:w="3051"/>
      </w:tblGrid>
      <w:tr w:rsidR="00F54A75" w:rsidRPr="007C785C" w14:paraId="187908F8" w14:textId="77777777" w:rsidTr="00A27F1D">
        <w:tc>
          <w:tcPr>
            <w:tcW w:w="283" w:type="dxa"/>
            <w:shd w:val="clear" w:color="auto" w:fill="auto"/>
            <w:vAlign w:val="bottom"/>
          </w:tcPr>
          <w:p w14:paraId="685A4A34" w14:textId="114CE0DD" w:rsidR="00F54A75" w:rsidRPr="007C785C" w:rsidRDefault="00F54A75" w:rsidP="001A5DDC">
            <w:r w:rsidRPr="007C785C">
              <w:rPr>
                <w:cs/>
              </w:rPr>
              <w:t>1</w:t>
            </w:r>
            <w:r w:rsidR="00EE5F29" w:rsidRPr="007C785C">
              <w:t>)</w:t>
            </w:r>
          </w:p>
        </w:tc>
        <w:tc>
          <w:tcPr>
            <w:tcW w:w="4820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ADDA48C" w14:textId="2AF2CD49" w:rsidR="00F54A75" w:rsidRPr="007C785C" w:rsidRDefault="00EE5D8A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าย ธัชพล แสงแก้ว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53FE9222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bottom w:val="dashed" w:sz="4" w:space="0" w:color="auto"/>
            </w:tcBorders>
            <w:shd w:val="clear" w:color="auto" w:fill="auto"/>
            <w:vAlign w:val="bottom"/>
          </w:tcPr>
          <w:p w14:paraId="6839052E" w14:textId="549C5F7B" w:rsidR="00F54A75" w:rsidRPr="007C785C" w:rsidRDefault="00EE5D8A" w:rsidP="001A5DDC">
            <w:r>
              <w:rPr>
                <w:rFonts w:hint="cs"/>
                <w:cs/>
              </w:rPr>
              <w:t>116520400344-7</w:t>
            </w:r>
          </w:p>
        </w:tc>
      </w:tr>
      <w:tr w:rsidR="00F54A75" w:rsidRPr="007C785C" w14:paraId="1AD2350F" w14:textId="77777777" w:rsidTr="00A27F1D">
        <w:tc>
          <w:tcPr>
            <w:tcW w:w="283" w:type="dxa"/>
            <w:shd w:val="clear" w:color="auto" w:fill="auto"/>
            <w:vAlign w:val="bottom"/>
          </w:tcPr>
          <w:p w14:paraId="7659BDD9" w14:textId="5F2B0A4C" w:rsidR="00F54A75" w:rsidRPr="007C785C" w:rsidRDefault="00EE5F29" w:rsidP="001A5DDC">
            <w:pPr>
              <w:rPr>
                <w:cs/>
              </w:rPr>
            </w:pPr>
            <w:r w:rsidRPr="007C785C">
              <w:rPr>
                <w:cs/>
              </w:rPr>
              <w:t>2</w:t>
            </w:r>
            <w:r w:rsidRPr="007C785C">
              <w:t>)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BD53107" w14:textId="46714F77" w:rsidR="00F54A75" w:rsidRPr="007C785C" w:rsidRDefault="00EE5D8A" w:rsidP="001A5DDC">
            <w:r>
              <w:rPr>
                <w:rFonts w:hint="cs"/>
                <w:cs/>
              </w:rPr>
              <w:t>นางสาว ปิยธิดา จิตรสิงห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6CC6DBD7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23ECC284" w14:textId="42301E8A" w:rsidR="00F54A75" w:rsidRPr="007C785C" w:rsidRDefault="00EE5D8A" w:rsidP="001A5DDC">
            <w:r>
              <w:rPr>
                <w:rFonts w:hint="cs"/>
                <w:cs/>
              </w:rPr>
              <w:t>116510462012-5</w:t>
            </w:r>
          </w:p>
        </w:tc>
      </w:tr>
      <w:tr w:rsidR="00F54A75" w:rsidRPr="007C785C" w14:paraId="077733BB" w14:textId="77777777" w:rsidTr="00A27F1D">
        <w:tc>
          <w:tcPr>
            <w:tcW w:w="283" w:type="dxa"/>
            <w:shd w:val="clear" w:color="auto" w:fill="auto"/>
            <w:vAlign w:val="bottom"/>
          </w:tcPr>
          <w:p w14:paraId="0D4A47C9" w14:textId="30C545B1" w:rsidR="00F54A75" w:rsidRPr="007C785C" w:rsidRDefault="00EE5F29" w:rsidP="001A5DDC">
            <w:pPr>
              <w:rPr>
                <w:cs/>
              </w:rPr>
            </w:pPr>
            <w:r w:rsidRPr="007C785C">
              <w:rPr>
                <w:cs/>
              </w:rPr>
              <w:t>3</w:t>
            </w:r>
            <w:r w:rsidRPr="007C785C">
              <w:t>)</w:t>
            </w:r>
          </w:p>
        </w:tc>
        <w:tc>
          <w:tcPr>
            <w:tcW w:w="4820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75B09A7F" w14:textId="1F652301" w:rsidR="00F54A75" w:rsidRPr="007C785C" w:rsidRDefault="00EE5D8A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างสาว ณัฏฐณิชา สีลาเขตต์</w:t>
            </w:r>
          </w:p>
        </w:tc>
        <w:tc>
          <w:tcPr>
            <w:tcW w:w="567" w:type="dxa"/>
            <w:shd w:val="clear" w:color="auto" w:fill="auto"/>
            <w:vAlign w:val="bottom"/>
          </w:tcPr>
          <w:p w14:paraId="1323E7FC" w14:textId="77777777" w:rsidR="00F54A75" w:rsidRPr="007C785C" w:rsidRDefault="00F54A75" w:rsidP="001A5DDC">
            <w:r w:rsidRPr="007C785C">
              <w:rPr>
                <w:cs/>
              </w:rPr>
              <w:t>รหัส</w:t>
            </w:r>
          </w:p>
        </w:tc>
        <w:tc>
          <w:tcPr>
            <w:tcW w:w="3051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  <w:vAlign w:val="bottom"/>
          </w:tcPr>
          <w:p w14:paraId="63876D1C" w14:textId="3A896D5F" w:rsidR="00F54A75" w:rsidRPr="007C785C" w:rsidRDefault="00EE5D8A" w:rsidP="001A5DDC">
            <w:r>
              <w:rPr>
                <w:rFonts w:hint="cs"/>
                <w:cs/>
              </w:rPr>
              <w:t>116510462025-7</w:t>
            </w:r>
          </w:p>
        </w:tc>
      </w:tr>
    </w:tbl>
    <w:p w14:paraId="1CE6EA68" w14:textId="77777777" w:rsidR="007D1C60" w:rsidRPr="007C785C" w:rsidRDefault="007D1C60" w:rsidP="001A5DDC"/>
    <w:p w14:paraId="1F88E73F" w14:textId="748B4091" w:rsidR="00D17FCE" w:rsidRPr="007C785C" w:rsidRDefault="00D17FCE" w:rsidP="001A5DDC">
      <w:r w:rsidRPr="007C785C">
        <w:t xml:space="preserve">3. </w:t>
      </w:r>
      <w:r w:rsidR="001B1F65">
        <w:rPr>
          <w:rFonts w:hint="cs"/>
          <w:cs/>
        </w:rPr>
        <w:t xml:space="preserve"> </w:t>
      </w:r>
      <w:r w:rsidR="004C28D1" w:rsidRPr="007C785C">
        <w:rPr>
          <w:cs/>
        </w:rPr>
        <w:t>อาจารย์ที่ปรึกษาโครงงาน</w:t>
      </w:r>
    </w:p>
    <w:tbl>
      <w:tblPr>
        <w:tblW w:w="0" w:type="auto"/>
        <w:tblInd w:w="279" w:type="dxa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5245"/>
        <w:gridCol w:w="3407"/>
      </w:tblGrid>
      <w:tr w:rsidR="00D17FCE" w:rsidRPr="007C785C" w14:paraId="54B4AE09" w14:textId="77777777" w:rsidTr="00A27F1D">
        <w:tc>
          <w:tcPr>
            <w:tcW w:w="5245" w:type="dxa"/>
            <w:tcBorders>
              <w:bottom w:val="dashed" w:sz="4" w:space="0" w:color="auto"/>
            </w:tcBorders>
            <w:shd w:val="clear" w:color="auto" w:fill="auto"/>
          </w:tcPr>
          <w:p w14:paraId="187E1D56" w14:textId="54274283" w:rsidR="00D17FCE" w:rsidRPr="007C785C" w:rsidRDefault="001A1A80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ดร. พชร ศรีมุกข์</w:t>
            </w:r>
          </w:p>
        </w:tc>
        <w:tc>
          <w:tcPr>
            <w:tcW w:w="3407" w:type="dxa"/>
            <w:shd w:val="clear" w:color="auto" w:fill="auto"/>
          </w:tcPr>
          <w:p w14:paraId="39382F01" w14:textId="3608CB99" w:rsidR="00D17FCE" w:rsidRPr="007C785C" w:rsidRDefault="00D17FCE" w:rsidP="001A5DDC">
            <w:pPr>
              <w:rPr>
                <w:cs/>
              </w:rPr>
            </w:pPr>
            <w:r w:rsidRPr="007C785C">
              <w:rPr>
                <w:cs/>
              </w:rPr>
              <w:t>อาจารย์ที่ปรึกษา</w:t>
            </w:r>
          </w:p>
        </w:tc>
      </w:tr>
      <w:tr w:rsidR="00D17FCE" w:rsidRPr="007C785C" w14:paraId="01D25BD1" w14:textId="77777777" w:rsidTr="00A27F1D">
        <w:tc>
          <w:tcPr>
            <w:tcW w:w="5245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14:paraId="4714DB31" w14:textId="77777777" w:rsidR="00D17FCE" w:rsidRPr="007C785C" w:rsidRDefault="00D17FCE" w:rsidP="001A5DDC"/>
        </w:tc>
        <w:tc>
          <w:tcPr>
            <w:tcW w:w="3407" w:type="dxa"/>
            <w:shd w:val="clear" w:color="auto" w:fill="auto"/>
          </w:tcPr>
          <w:p w14:paraId="0629C344" w14:textId="79652C1B" w:rsidR="00D17FCE" w:rsidRPr="007C785C" w:rsidRDefault="00D17FCE" w:rsidP="001A5DDC">
            <w:r w:rsidRPr="007C785C">
              <w:rPr>
                <w:cs/>
              </w:rPr>
              <w:t>อาจารย์ที่ปรึกษาร่วม (ถ้ามี)</w:t>
            </w:r>
          </w:p>
        </w:tc>
      </w:tr>
    </w:tbl>
    <w:p w14:paraId="2370F48A" w14:textId="77777777" w:rsidR="00462A29" w:rsidRPr="007C785C" w:rsidRDefault="00462A29" w:rsidP="001A5DDC"/>
    <w:p w14:paraId="7838E33C" w14:textId="1ADDE896" w:rsidR="00904368" w:rsidRDefault="001B1F65" w:rsidP="00904368">
      <w:r>
        <w:t>4.</w:t>
      </w:r>
      <w:r>
        <w:rPr>
          <w:rFonts w:hint="cs"/>
          <w:cs/>
        </w:rPr>
        <w:t xml:space="preserve"> </w:t>
      </w:r>
      <w:r w:rsidR="00904368">
        <w:rPr>
          <w:rFonts w:hint="cs"/>
          <w:cs/>
        </w:rPr>
        <w:t>ความสอดคล้องกับ</w:t>
      </w:r>
      <w:r w:rsidR="00904368" w:rsidRPr="00904368">
        <w:rPr>
          <w:cs/>
        </w:rPr>
        <w:t>เป้าหมายการพัฒนาที่ยั่งยืน (</w:t>
      </w:r>
      <w:r w:rsidR="00904368" w:rsidRPr="00904368">
        <w:t>Sustainable Development Goals</w:t>
      </w:r>
      <w:r w:rsidR="00904368">
        <w:t xml:space="preserve">, </w:t>
      </w:r>
      <w:r w:rsidR="00904368" w:rsidRPr="00904368">
        <w:t>SDG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562"/>
        <w:gridCol w:w="8454"/>
      </w:tblGrid>
      <w:tr w:rsidR="003813AC" w14:paraId="2792BB61" w14:textId="77777777" w:rsidTr="00F56011">
        <w:tc>
          <w:tcPr>
            <w:tcW w:w="9016" w:type="dxa"/>
            <w:gridSpan w:val="2"/>
          </w:tcPr>
          <w:p w14:paraId="609DFA28" w14:textId="2411AD95" w:rsidR="003813AC" w:rsidRPr="003813AC" w:rsidRDefault="003813AC" w:rsidP="00904368">
            <w:pPr>
              <w:rPr>
                <w:u w:val="single"/>
                <w:cs/>
              </w:rPr>
            </w:pPr>
            <w:r w:rsidRPr="003813AC">
              <w:rPr>
                <w:rFonts w:hint="cs"/>
                <w:u w:val="single"/>
                <w:cs/>
              </w:rPr>
              <w:t>มิติด้านสังคม</w:t>
            </w:r>
          </w:p>
        </w:tc>
      </w:tr>
      <w:tr w:rsidR="00904368" w14:paraId="365A55C1" w14:textId="77777777" w:rsidTr="00904368">
        <w:tc>
          <w:tcPr>
            <w:tcW w:w="562" w:type="dxa"/>
          </w:tcPr>
          <w:p w14:paraId="3B621C29" w14:textId="02EB766E" w:rsidR="00904368" w:rsidRDefault="00904368" w:rsidP="00904368">
            <w:r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3DDF30A7" w14:textId="1AB9CFF3" w:rsidR="00904368" w:rsidRDefault="00904368" w:rsidP="00904368"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 : </w:t>
            </w:r>
            <w:r w:rsidR="0061050C" w:rsidRPr="0061050C">
              <w:rPr>
                <w:cs/>
              </w:rPr>
              <w:t>ยุติความยากจนทุกรูปแบบในทุกที่</w:t>
            </w:r>
          </w:p>
        </w:tc>
      </w:tr>
      <w:tr w:rsidR="00904368" w14:paraId="4EDA4C55" w14:textId="77777777" w:rsidTr="00904368">
        <w:tc>
          <w:tcPr>
            <w:tcW w:w="562" w:type="dxa"/>
          </w:tcPr>
          <w:p w14:paraId="429893D9" w14:textId="64DDF726" w:rsidR="00904368" w:rsidRDefault="00904368" w:rsidP="00904368">
            <w:r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726CB14A" w14:textId="15E799CA" w:rsidR="00904368" w:rsidRDefault="00904368" w:rsidP="00904368">
            <w:r>
              <w:rPr>
                <w:cs/>
              </w:rPr>
              <w:t xml:space="preserve">เป้าหมายที่ 2 : </w:t>
            </w:r>
            <w:r w:rsidR="0061050C" w:rsidRPr="0061050C">
              <w:rPr>
                <w:cs/>
              </w:rPr>
              <w:t>ยุติความหิวโหย บรรลุความมั่นคงทางอาหารและยกระดับโภชนาการ และส่งเสริมเกษตรกรรมที่ยั่งยืน</w:t>
            </w:r>
          </w:p>
        </w:tc>
      </w:tr>
      <w:tr w:rsidR="00904368" w14:paraId="0106BFB1" w14:textId="77777777" w:rsidTr="00904368">
        <w:tc>
          <w:tcPr>
            <w:tcW w:w="562" w:type="dxa"/>
          </w:tcPr>
          <w:p w14:paraId="25BEFCF6" w14:textId="12C519AF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AFB2D54" w14:textId="01F6F6DA" w:rsidR="00904368" w:rsidRDefault="00904368" w:rsidP="00904368">
            <w:pPr>
              <w:rPr>
                <w:cs/>
              </w:rPr>
            </w:pPr>
            <w:r>
              <w:rPr>
                <w:cs/>
              </w:rPr>
              <w:t xml:space="preserve">เป้าหมายที่ 3 : </w:t>
            </w:r>
            <w:r w:rsidR="0061050C" w:rsidRPr="0061050C">
              <w:rPr>
                <w:cs/>
              </w:rPr>
              <w:t>สร้างหลักประกันการมีสุขภาวะที่ดี และส่งเสริมความเป็นอยู่ที่ดีสำหรับทุกคน</w:t>
            </w:r>
            <w:r w:rsidR="0061050C">
              <w:br/>
            </w:r>
            <w:r w:rsidR="0061050C" w:rsidRPr="0061050C">
              <w:rPr>
                <w:cs/>
              </w:rPr>
              <w:t>ในทุกช่วงวัย</w:t>
            </w:r>
          </w:p>
        </w:tc>
      </w:tr>
      <w:tr w:rsidR="00904368" w14:paraId="327CF4C9" w14:textId="77777777" w:rsidTr="00904368">
        <w:tc>
          <w:tcPr>
            <w:tcW w:w="562" w:type="dxa"/>
          </w:tcPr>
          <w:p w14:paraId="378E1908" w14:textId="2E771BE7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61631DD9" w14:textId="735DBBC2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4 : </w:t>
            </w:r>
            <w:r w:rsidR="0061050C" w:rsidRPr="0061050C">
              <w:rPr>
                <w:cs/>
              </w:rPr>
              <w:t>สร้างหลักประกันว่าทุกคนมีการศึกษาที่มีคุณภาพอย่างครอบคลุมและเท่าเทียม และสนับสนุนโอกาสในการเรียนรู้ตลอดชีวิต</w:t>
            </w:r>
          </w:p>
        </w:tc>
      </w:tr>
      <w:tr w:rsidR="00904368" w14:paraId="3B6A2BC5" w14:textId="77777777" w:rsidTr="00904368">
        <w:tc>
          <w:tcPr>
            <w:tcW w:w="562" w:type="dxa"/>
          </w:tcPr>
          <w:p w14:paraId="6E68031E" w14:textId="2A7631C7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74C767C" w14:textId="68354D3C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</w:t>
            </w:r>
            <w:r>
              <w:rPr>
                <w:cs/>
              </w:rPr>
              <w:t xml:space="preserve">าหมายที่ 5 : </w:t>
            </w:r>
            <w:r w:rsidR="0061050C" w:rsidRPr="0061050C">
              <w:rPr>
                <w:cs/>
              </w:rPr>
              <w:t>บรรลุความเสมอภาคระหว่างเพศ และเพิ่มบทบาทของสตรีและเด็กหญิงทุกคน</w:t>
            </w:r>
          </w:p>
        </w:tc>
      </w:tr>
    </w:tbl>
    <w:p w14:paraId="6FACA298" w14:textId="77777777" w:rsidR="003813AC" w:rsidRDefault="003813A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28" w:type="dxa"/>
        </w:tblCellMar>
        <w:tblLook w:val="0600" w:firstRow="0" w:lastRow="0" w:firstColumn="0" w:lastColumn="0" w:noHBand="1" w:noVBand="1"/>
      </w:tblPr>
      <w:tblGrid>
        <w:gridCol w:w="562"/>
        <w:gridCol w:w="8454"/>
      </w:tblGrid>
      <w:tr w:rsidR="003813AC" w14:paraId="7FB45352" w14:textId="77777777" w:rsidTr="00C872C5">
        <w:tc>
          <w:tcPr>
            <w:tcW w:w="9016" w:type="dxa"/>
            <w:gridSpan w:val="2"/>
          </w:tcPr>
          <w:p w14:paraId="650804FD" w14:textId="3BCAD726" w:rsidR="003813AC" w:rsidRPr="003813AC" w:rsidRDefault="003813AC" w:rsidP="00904368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lastRenderedPageBreak/>
              <w:t>มิติด้านเศรษฐกิจ</w:t>
            </w:r>
          </w:p>
        </w:tc>
      </w:tr>
      <w:tr w:rsidR="00904368" w14:paraId="61C35B79" w14:textId="77777777" w:rsidTr="00904368">
        <w:tc>
          <w:tcPr>
            <w:tcW w:w="562" w:type="dxa"/>
          </w:tcPr>
          <w:p w14:paraId="3E4104FD" w14:textId="76A983CE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F693281" w14:textId="3346AD9D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7 : </w:t>
            </w:r>
            <w:r w:rsidR="0061050C" w:rsidRPr="0061050C">
              <w:rPr>
                <w:cs/>
              </w:rPr>
              <w:t>สร้างหลักประกันว่าทุกคนเข้าถึงพลังงานสมัยใหม่ในราคาที่สามารถซื้อหาได้ เชื่อถือได้ และยั่งยืน</w:t>
            </w:r>
          </w:p>
        </w:tc>
      </w:tr>
      <w:tr w:rsidR="00904368" w14:paraId="2D7F2B25" w14:textId="77777777" w:rsidTr="00904368">
        <w:tc>
          <w:tcPr>
            <w:tcW w:w="562" w:type="dxa"/>
          </w:tcPr>
          <w:p w14:paraId="08C6FD93" w14:textId="6032749D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4FA9DA8" w14:textId="2D963BD2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8 : </w:t>
            </w:r>
            <w:r w:rsidR="0061050C" w:rsidRPr="0061050C">
              <w:rPr>
                <w:cs/>
              </w:rPr>
              <w:t>ส่งเสริมการเจริญเติบโตทางเศรษฐกิจที่ต่อเนื่อง ครอบคลุม และยั่งยืน การจ้างงานเต็มที่และ มีผลิตภาพ และการมีงานที่มีคุณค่าสำหรับทุกคน</w:t>
            </w:r>
          </w:p>
        </w:tc>
      </w:tr>
      <w:tr w:rsidR="00904368" w14:paraId="7878F201" w14:textId="77777777" w:rsidTr="00904368">
        <w:tc>
          <w:tcPr>
            <w:tcW w:w="562" w:type="dxa"/>
          </w:tcPr>
          <w:p w14:paraId="63AA2B76" w14:textId="0AB091C4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12524049" w14:textId="5C798F84" w:rsidR="00904368" w:rsidRDefault="00904368" w:rsidP="00904368">
            <w:pPr>
              <w:rPr>
                <w:cs/>
              </w:rPr>
            </w:pPr>
            <w:r>
              <w:rPr>
                <w:cs/>
              </w:rPr>
              <w:t xml:space="preserve">เป้าหมายที่ 9 : </w:t>
            </w:r>
            <w:r w:rsidR="0061050C" w:rsidRPr="0061050C">
              <w:rPr>
                <w:cs/>
              </w:rPr>
              <w:t>สร้างโครงสร้างพื้นฐานที่มีความยืดหยุ่นต่อการเปลี่ยนแปลง ส่งเสริมการพัฒนาอุตสาหกรรม ที่ครอบคลุมและยั่งยืน และส่งเสริมนวัตกรรม</w:t>
            </w:r>
          </w:p>
        </w:tc>
      </w:tr>
      <w:tr w:rsidR="00904368" w14:paraId="34A89AB2" w14:textId="77777777" w:rsidTr="00904368">
        <w:tc>
          <w:tcPr>
            <w:tcW w:w="562" w:type="dxa"/>
          </w:tcPr>
          <w:p w14:paraId="4FA17EB7" w14:textId="32D4C0CE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01870A73" w14:textId="0B8EBACE" w:rsidR="00904368" w:rsidRDefault="00904368" w:rsidP="00904368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0 :  </w:t>
            </w:r>
            <w:r w:rsidR="0061050C" w:rsidRPr="0061050C">
              <w:rPr>
                <w:cs/>
              </w:rPr>
              <w:t>ลดความไม่เสมอภาคภายในและระหว่างประเทศ</w:t>
            </w:r>
          </w:p>
        </w:tc>
      </w:tr>
      <w:tr w:rsidR="00904368" w14:paraId="240A8C63" w14:textId="77777777" w:rsidTr="00904368">
        <w:tc>
          <w:tcPr>
            <w:tcW w:w="562" w:type="dxa"/>
          </w:tcPr>
          <w:p w14:paraId="68C42410" w14:textId="26F565F2" w:rsidR="00904368" w:rsidRDefault="00904368" w:rsidP="00904368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47A8712C" w14:textId="329C5F48" w:rsidR="00904368" w:rsidRDefault="00904368" w:rsidP="00904368">
            <w:pPr>
              <w:rPr>
                <w:cs/>
              </w:rPr>
            </w:pPr>
            <w:r>
              <w:rPr>
                <w:cs/>
              </w:rPr>
              <w:t xml:space="preserve">เป้าหมายที่ 11 : </w:t>
            </w:r>
            <w:r w:rsidR="0061050C" w:rsidRPr="0061050C">
              <w:rPr>
                <w:cs/>
              </w:rPr>
              <w:t>ทำให้เมืองและการตั้งถิ่นฐานของมนุษย์ มีความครอบคลุม ปลอดภัย ยืดหยุ่น</w:t>
            </w:r>
            <w:r w:rsidR="0061050C">
              <w:br/>
            </w:r>
            <w:r w:rsidR="0061050C" w:rsidRPr="0061050C">
              <w:rPr>
                <w:cs/>
              </w:rPr>
              <w:t>ต่อการเปลี่ยนแปลง และยั่งยืน</w:t>
            </w:r>
          </w:p>
        </w:tc>
      </w:tr>
      <w:tr w:rsidR="003813AC" w14:paraId="793CDEBF" w14:textId="77777777" w:rsidTr="00DB027D">
        <w:tc>
          <w:tcPr>
            <w:tcW w:w="9016" w:type="dxa"/>
            <w:gridSpan w:val="2"/>
          </w:tcPr>
          <w:p w14:paraId="4C627C06" w14:textId="56380B6D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สิ่งแวดล้อม</w:t>
            </w:r>
          </w:p>
        </w:tc>
      </w:tr>
      <w:tr w:rsidR="003813AC" w14:paraId="4B84F85B" w14:textId="77777777" w:rsidTr="00904368">
        <w:tc>
          <w:tcPr>
            <w:tcW w:w="562" w:type="dxa"/>
          </w:tcPr>
          <w:p w14:paraId="56BD751E" w14:textId="001F717F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3D42ECD8" w14:textId="5151C863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6 : </w:t>
            </w:r>
            <w:r w:rsidRPr="0061050C">
              <w:rPr>
                <w:cs/>
              </w:rPr>
              <w:t>สร้างหลักประกันเรื่องน้ำและการสุขาภิบาล ให้มีการจัดการอย่างยั่งยืนและมีสภาพพร้อมใช้ สำหรับทุกคน</w:t>
            </w:r>
          </w:p>
        </w:tc>
      </w:tr>
      <w:tr w:rsidR="003813AC" w14:paraId="52935F69" w14:textId="77777777" w:rsidTr="00904368">
        <w:tc>
          <w:tcPr>
            <w:tcW w:w="562" w:type="dxa"/>
          </w:tcPr>
          <w:p w14:paraId="02245F5D" w14:textId="2F54B6DA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486B2C68" w14:textId="3E599511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2 : </w:t>
            </w:r>
            <w:r w:rsidRPr="0061050C">
              <w:rPr>
                <w:cs/>
              </w:rPr>
              <w:t>สร้างหลักประกันให้มีแบบแผนการผลิตและการบริโภคที่ยั่งยืน</w:t>
            </w:r>
          </w:p>
        </w:tc>
      </w:tr>
      <w:tr w:rsidR="003813AC" w14:paraId="515394AD" w14:textId="77777777" w:rsidTr="00904368">
        <w:tc>
          <w:tcPr>
            <w:tcW w:w="562" w:type="dxa"/>
          </w:tcPr>
          <w:p w14:paraId="7F3830BE" w14:textId="0969F7A8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9B2F451" w14:textId="414E9A16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3 : </w:t>
            </w:r>
            <w:r w:rsidRPr="0061050C">
              <w:rPr>
                <w:cs/>
              </w:rPr>
              <w:t>ปฏิบัติการอย่างเร่งด่วนเพื่อต่อสู้กับการเปลี่ยนแปลงสภาพภูมิอากาศและผลกระทบ</w:t>
            </w:r>
            <w:r>
              <w:br/>
            </w:r>
            <w:r w:rsidRPr="0061050C">
              <w:rPr>
                <w:cs/>
              </w:rPr>
              <w:t>ที่เกิดขึ้น</w:t>
            </w:r>
          </w:p>
        </w:tc>
      </w:tr>
      <w:tr w:rsidR="003813AC" w14:paraId="690B334B" w14:textId="77777777" w:rsidTr="00904368">
        <w:tc>
          <w:tcPr>
            <w:tcW w:w="562" w:type="dxa"/>
          </w:tcPr>
          <w:p w14:paraId="2D38024D" w14:textId="7F7A1558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58BD163E" w14:textId="0991E04F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4 : </w:t>
            </w:r>
            <w:r w:rsidRPr="0061050C">
              <w:rPr>
                <w:cs/>
              </w:rPr>
              <w:t>อนุรักษ์และใช้ประโยชน์จากมหาสมุทร ทะเลและทรัพยากรทางทะเลอย่างยั่งยืนเพื่อการพัฒนาที่ยั่งยืน</w:t>
            </w:r>
          </w:p>
        </w:tc>
      </w:tr>
      <w:tr w:rsidR="003813AC" w14:paraId="4421A13D" w14:textId="77777777" w:rsidTr="00904368">
        <w:tc>
          <w:tcPr>
            <w:tcW w:w="562" w:type="dxa"/>
          </w:tcPr>
          <w:p w14:paraId="2F1706B2" w14:textId="5210041C" w:rsidR="003813AC" w:rsidRPr="00055B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216894D0" w14:textId="4B7A822F" w:rsidR="003813AC" w:rsidRDefault="003813AC" w:rsidP="003813AC">
            <w:pPr>
              <w:rPr>
                <w:cs/>
              </w:rPr>
            </w:pPr>
            <w:r>
              <w:rPr>
                <w:rFonts w:hint="cs"/>
                <w:cs/>
              </w:rPr>
              <w:t>เป้าหมายที่</w:t>
            </w:r>
            <w:r>
              <w:rPr>
                <w:cs/>
              </w:rPr>
              <w:t xml:space="preserve"> 15 : </w:t>
            </w:r>
            <w:r w:rsidRPr="0061050C">
              <w:rPr>
                <w:cs/>
              </w:rPr>
              <w:t>ปกป้อง ฟื้นฟู และสนับสนุนการใช้ระบบนิเวศบนบกอย่างยั่งยืน จัดการป่าไม้อย่างยั่งยืน ต่อสู้การกลายสภาพเป็นทะเลทราย หยุดการเสื่อมโทรมของที่ดินและฟื้นสภาพกลับมาใหม่ และหยุดการสูญเสียความหลากหลายทางชีวภาพ</w:t>
            </w:r>
          </w:p>
        </w:tc>
      </w:tr>
      <w:tr w:rsidR="003813AC" w14:paraId="1868DF9C" w14:textId="77777777" w:rsidTr="002E7B9C">
        <w:tc>
          <w:tcPr>
            <w:tcW w:w="9016" w:type="dxa"/>
            <w:gridSpan w:val="2"/>
          </w:tcPr>
          <w:p w14:paraId="7A793EBD" w14:textId="32264426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สันติภาพและสถาบัน</w:t>
            </w:r>
          </w:p>
        </w:tc>
      </w:tr>
      <w:tr w:rsidR="003813AC" w14:paraId="7301E124" w14:textId="77777777" w:rsidTr="00904368">
        <w:tc>
          <w:tcPr>
            <w:tcW w:w="562" w:type="dxa"/>
          </w:tcPr>
          <w:p w14:paraId="51E5B498" w14:textId="71F4628D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744E1829" w14:textId="0D6BCF0C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6 : </w:t>
            </w:r>
            <w:r w:rsidRPr="0061050C">
              <w:rPr>
                <w:cs/>
              </w:rPr>
      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      </w:r>
          </w:p>
        </w:tc>
      </w:tr>
      <w:tr w:rsidR="003813AC" w14:paraId="5B672458" w14:textId="77777777" w:rsidTr="00F21298">
        <w:tc>
          <w:tcPr>
            <w:tcW w:w="9016" w:type="dxa"/>
            <w:gridSpan w:val="2"/>
          </w:tcPr>
          <w:p w14:paraId="0B15B901" w14:textId="2605EF70" w:rsidR="003813AC" w:rsidRPr="003813AC" w:rsidRDefault="003813AC" w:rsidP="003813AC">
            <w:pPr>
              <w:rPr>
                <w:u w:val="single"/>
                <w:cs/>
              </w:rPr>
            </w:pPr>
            <w:r w:rsidRPr="003813AC">
              <w:rPr>
                <w:u w:val="single"/>
                <w:cs/>
              </w:rPr>
              <w:t>มิติด้านหุ้นส่วนการพัฒนา</w:t>
            </w:r>
          </w:p>
        </w:tc>
      </w:tr>
      <w:tr w:rsidR="003813AC" w14:paraId="332A23DE" w14:textId="77777777" w:rsidTr="00904368">
        <w:tc>
          <w:tcPr>
            <w:tcW w:w="562" w:type="dxa"/>
          </w:tcPr>
          <w:p w14:paraId="5FF00F31" w14:textId="4775BA87" w:rsidR="003813AC" w:rsidRDefault="003813AC" w:rsidP="003813AC">
            <w:pPr>
              <w:rPr>
                <w:rFonts w:ascii="Segoe UI Symbol" w:hAnsi="Segoe UI Symbol" w:cs="Segoe UI Symbol"/>
                <w:cs/>
              </w:rPr>
            </w:pPr>
            <w:r w:rsidRPr="00055BAC">
              <w:rPr>
                <w:rFonts w:ascii="Segoe UI Symbol" w:hAnsi="Segoe UI Symbol" w:cs="Segoe UI Symbol" w:hint="cs"/>
                <w:cs/>
              </w:rPr>
              <w:t>⬜</w:t>
            </w:r>
          </w:p>
        </w:tc>
        <w:tc>
          <w:tcPr>
            <w:tcW w:w="8454" w:type="dxa"/>
          </w:tcPr>
          <w:p w14:paraId="1783B7AD" w14:textId="68E0DF89" w:rsidR="003813AC" w:rsidRDefault="003813AC" w:rsidP="003813AC">
            <w:pPr>
              <w:rPr>
                <w:cs/>
              </w:rPr>
            </w:pPr>
            <w:r>
              <w:rPr>
                <w:cs/>
              </w:rPr>
              <w:t xml:space="preserve">เป้าหมายที่ 17 : </w:t>
            </w:r>
            <w:r w:rsidRPr="0061050C">
              <w:rPr>
                <w:cs/>
              </w:rPr>
              <w:t>เสริมความเข้มแข็งให้แก่กลไกการดำเนินงานและฟื้นฟูสภาพหุ้นส่วนความร่วมมือระดับโลกสำหรับการพัฒนาที่ยั่งยืน</w:t>
            </w:r>
          </w:p>
        </w:tc>
      </w:tr>
    </w:tbl>
    <w:p w14:paraId="2035BBA0" w14:textId="77777777" w:rsidR="003813AC" w:rsidRDefault="003813AC">
      <w:pPr>
        <w:tabs>
          <w:tab w:val="clear" w:pos="567"/>
          <w:tab w:val="clear" w:pos="709"/>
          <w:tab w:val="clear" w:pos="1134"/>
          <w:tab w:val="clear" w:pos="1418"/>
        </w:tabs>
        <w:jc w:val="left"/>
      </w:pPr>
      <w:r>
        <w:br w:type="page"/>
      </w:r>
    </w:p>
    <w:p w14:paraId="29180AA2" w14:textId="6A24C8BC" w:rsidR="00EC237F" w:rsidRPr="007C785C" w:rsidRDefault="00904368" w:rsidP="001A5DDC">
      <w:r>
        <w:lastRenderedPageBreak/>
        <w:t xml:space="preserve">5. </w:t>
      </w:r>
      <w:r w:rsidR="00294D26" w:rsidRPr="007C785C">
        <w:rPr>
          <w:cs/>
        </w:rPr>
        <w:t>แผนการดำเนินงาน</w:t>
      </w:r>
    </w:p>
    <w:p w14:paraId="183D8982" w14:textId="049B9383" w:rsidR="00A465F7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EC237F" w:rsidRPr="007C785C">
        <w:rPr>
          <w:cs/>
        </w:rPr>
        <w:t>เขียนแผนภูมิแกนต์ ประกอบการอธิบาย</w:t>
      </w:r>
      <w:r w:rsidR="00D54570" w:rsidRPr="007C785C">
        <w:rPr>
          <w:cs/>
        </w:rPr>
        <w:t>ขั้นตอนการทำงานโดยรวม</w:t>
      </w:r>
      <w:r w:rsidR="00624739" w:rsidRPr="007C785C">
        <w:t>……………………………………………</w:t>
      </w:r>
      <w:r w:rsidR="006D5DCE" w:rsidRPr="007C785C">
        <w:t xml:space="preserve"> </w:t>
      </w:r>
      <w:r w:rsidR="00624739" w:rsidRPr="007C785C">
        <w:t>………</w:t>
      </w:r>
      <w:r w:rsidR="00FC1510" w:rsidRPr="007C785C">
        <w:t>……</w:t>
      </w:r>
      <w:r w:rsidR="00624739" w:rsidRPr="007C785C"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E14A581" w14:textId="77777777" w:rsidR="007C785C" w:rsidRPr="007C785C" w:rsidRDefault="007C785C" w:rsidP="001A5DDC"/>
    <w:tbl>
      <w:tblPr>
        <w:tblW w:w="50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400" w:firstRow="0" w:lastRow="0" w:firstColumn="0" w:lastColumn="0" w:noHBand="0" w:noVBand="1"/>
      </w:tblPr>
      <w:tblGrid>
        <w:gridCol w:w="704"/>
        <w:gridCol w:w="2835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9"/>
        <w:gridCol w:w="362"/>
        <w:gridCol w:w="7"/>
      </w:tblGrid>
      <w:tr w:rsidR="006D5DCE" w:rsidRPr="007C785C" w14:paraId="5887B391" w14:textId="77777777" w:rsidTr="00C71417">
        <w:trPr>
          <w:gridAfter w:val="1"/>
          <w:wAfter w:w="7" w:type="dxa"/>
          <w:trHeight w:val="150"/>
        </w:trPr>
        <w:tc>
          <w:tcPr>
            <w:tcW w:w="704" w:type="dxa"/>
            <w:vMerge w:val="restart"/>
            <w:shd w:val="clear" w:color="auto" w:fill="auto"/>
            <w:vAlign w:val="center"/>
          </w:tcPr>
          <w:p w14:paraId="1270D203" w14:textId="77777777" w:rsidR="006D5DCE" w:rsidRPr="007C785C" w:rsidRDefault="006D5DCE" w:rsidP="001B1F65">
            <w:pPr>
              <w:jc w:val="center"/>
              <w:rPr>
                <w:cs/>
              </w:rPr>
            </w:pPr>
            <w:r w:rsidRPr="007C785C">
              <w:rPr>
                <w:cs/>
              </w:rPr>
              <w:t>ลำดับ</w:t>
            </w:r>
          </w:p>
        </w:tc>
        <w:tc>
          <w:tcPr>
            <w:tcW w:w="2835" w:type="dxa"/>
            <w:vMerge w:val="restart"/>
            <w:shd w:val="clear" w:color="auto" w:fill="auto"/>
            <w:vAlign w:val="center"/>
          </w:tcPr>
          <w:p w14:paraId="0D35736B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ยการ</w:t>
            </w:r>
          </w:p>
        </w:tc>
        <w:tc>
          <w:tcPr>
            <w:tcW w:w="5528" w:type="dxa"/>
            <w:gridSpan w:val="15"/>
            <w:shd w:val="clear" w:color="auto" w:fill="auto"/>
            <w:vAlign w:val="center"/>
          </w:tcPr>
          <w:p w14:paraId="5699776F" w14:textId="7B3CCEEC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 xml:space="preserve">ภาคการศึกษาที่ </w:t>
            </w:r>
            <w:r w:rsidR="00C71417">
              <w:rPr>
                <w:rFonts w:hint="cs"/>
                <w:cs/>
              </w:rPr>
              <w:t>2</w:t>
            </w:r>
            <w:r w:rsidRPr="007C785C">
              <w:t>/</w:t>
            </w:r>
            <w:r w:rsidR="00C71417">
              <w:rPr>
                <w:rFonts w:hint="cs"/>
                <w:cs/>
              </w:rPr>
              <w:t>2567</w:t>
            </w:r>
          </w:p>
        </w:tc>
      </w:tr>
      <w:tr w:rsidR="006D5DCE" w:rsidRPr="007C785C" w14:paraId="61989678" w14:textId="77777777" w:rsidTr="00C71417">
        <w:trPr>
          <w:trHeight w:val="104"/>
        </w:trPr>
        <w:tc>
          <w:tcPr>
            <w:tcW w:w="704" w:type="dxa"/>
            <w:vMerge/>
            <w:shd w:val="clear" w:color="auto" w:fill="auto"/>
            <w:vAlign w:val="center"/>
          </w:tcPr>
          <w:p w14:paraId="69009E23" w14:textId="77777777" w:rsidR="006D5DCE" w:rsidRPr="007C785C" w:rsidRDefault="006D5DCE" w:rsidP="001A5DDC"/>
        </w:tc>
        <w:tc>
          <w:tcPr>
            <w:tcW w:w="2835" w:type="dxa"/>
            <w:vMerge/>
            <w:shd w:val="clear" w:color="auto" w:fill="auto"/>
            <w:vAlign w:val="center"/>
          </w:tcPr>
          <w:p w14:paraId="57BF8419" w14:textId="77777777" w:rsidR="006D5DCE" w:rsidRPr="007C785C" w:rsidRDefault="006D5DCE" w:rsidP="001A5DDC"/>
        </w:tc>
        <w:tc>
          <w:tcPr>
            <w:tcW w:w="369" w:type="dxa"/>
            <w:shd w:val="clear" w:color="auto" w:fill="auto"/>
            <w:vAlign w:val="center"/>
          </w:tcPr>
          <w:p w14:paraId="693B95AF" w14:textId="77777777" w:rsidR="006D5DCE" w:rsidRPr="007C785C" w:rsidRDefault="006D5DCE" w:rsidP="00301357">
            <w:pPr>
              <w:jc w:val="center"/>
            </w:pPr>
            <w:r w:rsidRPr="007C785C">
              <w:t>1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DEA5C47" w14:textId="77777777" w:rsidR="006D5DCE" w:rsidRPr="007C785C" w:rsidRDefault="006D5DCE" w:rsidP="00301357">
            <w:pPr>
              <w:jc w:val="center"/>
            </w:pPr>
            <w:r w:rsidRPr="007C785C">
              <w:t>2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2E2D362" w14:textId="77777777" w:rsidR="006D5DCE" w:rsidRPr="007C785C" w:rsidRDefault="006D5DCE" w:rsidP="00301357">
            <w:pPr>
              <w:jc w:val="center"/>
            </w:pPr>
            <w:r w:rsidRPr="007C785C">
              <w:t>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2D403EF" w14:textId="77777777" w:rsidR="006D5DCE" w:rsidRPr="007C785C" w:rsidRDefault="006D5DCE" w:rsidP="00301357">
            <w:pPr>
              <w:jc w:val="center"/>
            </w:pPr>
            <w:r w:rsidRPr="007C785C">
              <w:t>4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3AA7BD8B" w14:textId="77777777" w:rsidR="006D5DCE" w:rsidRPr="007C785C" w:rsidRDefault="006D5DCE" w:rsidP="00301357">
            <w:pPr>
              <w:jc w:val="center"/>
            </w:pPr>
            <w:r w:rsidRPr="007C785C">
              <w:t>5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01F4F8B" w14:textId="77777777" w:rsidR="006D5DCE" w:rsidRPr="007C785C" w:rsidRDefault="006D5DCE" w:rsidP="00301357">
            <w:pPr>
              <w:jc w:val="center"/>
            </w:pPr>
            <w:r w:rsidRPr="007C785C">
              <w:t>6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C3B5D5D" w14:textId="77777777" w:rsidR="006D5DCE" w:rsidRPr="007C785C" w:rsidRDefault="006D5DCE" w:rsidP="00301357">
            <w:pPr>
              <w:jc w:val="center"/>
            </w:pPr>
            <w:r w:rsidRPr="007C785C">
              <w:t>7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6C7998C4" w14:textId="77777777" w:rsidR="006D5DCE" w:rsidRPr="007C785C" w:rsidRDefault="006D5DCE" w:rsidP="00301357">
            <w:pPr>
              <w:jc w:val="center"/>
            </w:pPr>
            <w:r w:rsidRPr="007C785C">
              <w:t>8</w:t>
            </w:r>
          </w:p>
        </w:tc>
        <w:tc>
          <w:tcPr>
            <w:tcW w:w="369" w:type="dxa"/>
            <w:vAlign w:val="center"/>
          </w:tcPr>
          <w:p w14:paraId="0FE68B32" w14:textId="77777777" w:rsidR="006D5DCE" w:rsidRPr="007C785C" w:rsidRDefault="006D5DCE" w:rsidP="00301357">
            <w:pPr>
              <w:jc w:val="center"/>
            </w:pPr>
            <w:r w:rsidRPr="007C785C">
              <w:t>9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1A76B789" w14:textId="77777777" w:rsidR="006D5DCE" w:rsidRPr="007C785C" w:rsidRDefault="006D5DCE" w:rsidP="00301357">
            <w:pPr>
              <w:jc w:val="center"/>
            </w:pPr>
            <w:r w:rsidRPr="007C785C">
              <w:t>10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76BC95A" w14:textId="77777777" w:rsidR="006D5DCE" w:rsidRPr="007C785C" w:rsidRDefault="006D5DCE" w:rsidP="00301357">
            <w:pPr>
              <w:jc w:val="center"/>
            </w:pPr>
            <w:r w:rsidRPr="007C785C">
              <w:t>11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5D185F94" w14:textId="77777777" w:rsidR="006D5DCE" w:rsidRPr="007C785C" w:rsidRDefault="006D5DCE" w:rsidP="00301357">
            <w:pPr>
              <w:jc w:val="center"/>
            </w:pPr>
            <w:r w:rsidRPr="007C785C">
              <w:t>12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0B17A176" w14:textId="77777777" w:rsidR="006D5DCE" w:rsidRPr="007C785C" w:rsidRDefault="006D5DCE" w:rsidP="00301357">
            <w:pPr>
              <w:jc w:val="center"/>
            </w:pPr>
            <w:r w:rsidRPr="007C785C">
              <w:t>13</w:t>
            </w:r>
          </w:p>
        </w:tc>
        <w:tc>
          <w:tcPr>
            <w:tcW w:w="369" w:type="dxa"/>
            <w:shd w:val="clear" w:color="auto" w:fill="auto"/>
            <w:vAlign w:val="center"/>
          </w:tcPr>
          <w:p w14:paraId="2499E68A" w14:textId="77777777" w:rsidR="006D5DCE" w:rsidRPr="007C785C" w:rsidRDefault="006D5DCE" w:rsidP="00301357">
            <w:pPr>
              <w:jc w:val="center"/>
            </w:pPr>
            <w:r w:rsidRPr="007C785C">
              <w:t>14</w:t>
            </w:r>
          </w:p>
        </w:tc>
        <w:tc>
          <w:tcPr>
            <w:tcW w:w="369" w:type="dxa"/>
            <w:gridSpan w:val="2"/>
            <w:shd w:val="clear" w:color="auto" w:fill="auto"/>
            <w:vAlign w:val="center"/>
          </w:tcPr>
          <w:p w14:paraId="3F2DF83A" w14:textId="77777777" w:rsidR="006D5DCE" w:rsidRPr="007C785C" w:rsidRDefault="006D5DCE" w:rsidP="00301357">
            <w:pPr>
              <w:jc w:val="center"/>
            </w:pPr>
            <w:r w:rsidRPr="007C785C">
              <w:t>15</w:t>
            </w:r>
          </w:p>
        </w:tc>
      </w:tr>
      <w:tr w:rsidR="00C71417" w:rsidRPr="007C785C" w14:paraId="48DA3F9A" w14:textId="77777777" w:rsidTr="004667E6">
        <w:trPr>
          <w:trHeight w:val="78"/>
        </w:trPr>
        <w:tc>
          <w:tcPr>
            <w:tcW w:w="704" w:type="dxa"/>
            <w:shd w:val="clear" w:color="auto" w:fill="auto"/>
          </w:tcPr>
          <w:p w14:paraId="35D16BC9" w14:textId="77777777" w:rsidR="006D5DCE" w:rsidRPr="007C785C" w:rsidRDefault="006D5DCE" w:rsidP="001B1F65">
            <w:pPr>
              <w:jc w:val="center"/>
            </w:pPr>
            <w:r w:rsidRPr="007C785C">
              <w:t>1</w:t>
            </w:r>
          </w:p>
        </w:tc>
        <w:tc>
          <w:tcPr>
            <w:tcW w:w="2835" w:type="dxa"/>
            <w:shd w:val="clear" w:color="auto" w:fill="auto"/>
          </w:tcPr>
          <w:p w14:paraId="3E20D0F7" w14:textId="485A838F" w:rsidR="006D5DCE" w:rsidRPr="007C785C" w:rsidRDefault="000C5EC8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ำหนดขอบเขตแล้ววัตถุประสงค์</w:t>
            </w:r>
          </w:p>
        </w:tc>
        <w:tc>
          <w:tcPr>
            <w:tcW w:w="369" w:type="dxa"/>
            <w:shd w:val="clear" w:color="auto" w:fill="AEAAAA" w:themeFill="background2" w:themeFillShade="BF"/>
          </w:tcPr>
          <w:p w14:paraId="0BFD707F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EAAAA" w:themeFill="background2" w:themeFillShade="BF"/>
          </w:tcPr>
          <w:p w14:paraId="14D166AC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405C803E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37B0A75C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0F11504A" w14:textId="77777777" w:rsidR="006D5DCE" w:rsidRPr="007C785C" w:rsidRDefault="006D5DCE" w:rsidP="001A5DDC">
            <w:pPr>
              <w:rPr>
                <w:highlight w:val="darkRed"/>
              </w:rPr>
            </w:pPr>
          </w:p>
        </w:tc>
        <w:tc>
          <w:tcPr>
            <w:tcW w:w="369" w:type="dxa"/>
            <w:shd w:val="clear" w:color="auto" w:fill="auto"/>
          </w:tcPr>
          <w:p w14:paraId="2641CE8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59CA187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4ED9063" w14:textId="77777777" w:rsidR="006D5DCE" w:rsidRPr="007C785C" w:rsidRDefault="006D5DCE" w:rsidP="001A5DDC"/>
        </w:tc>
        <w:tc>
          <w:tcPr>
            <w:tcW w:w="369" w:type="dxa"/>
          </w:tcPr>
          <w:p w14:paraId="48C8DF5C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5D2DAB81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3C1960F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34A982D4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660CC11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1258E43B" w14:textId="77777777" w:rsidR="006D5DCE" w:rsidRPr="007C785C" w:rsidRDefault="006D5DCE" w:rsidP="001A5DDC"/>
        </w:tc>
        <w:tc>
          <w:tcPr>
            <w:tcW w:w="369" w:type="dxa"/>
            <w:gridSpan w:val="2"/>
            <w:shd w:val="clear" w:color="auto" w:fill="auto"/>
          </w:tcPr>
          <w:p w14:paraId="7738607B" w14:textId="77777777" w:rsidR="006D5DCE" w:rsidRPr="007C785C" w:rsidRDefault="006D5DCE" w:rsidP="001A5DDC"/>
        </w:tc>
      </w:tr>
      <w:tr w:rsidR="006D5DCE" w:rsidRPr="007C785C" w14:paraId="5873DCD2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77C6C697" w14:textId="77777777" w:rsidR="006D5DCE" w:rsidRPr="007C785C" w:rsidRDefault="006D5DCE" w:rsidP="001B1F65">
            <w:pPr>
              <w:jc w:val="center"/>
            </w:pPr>
            <w:r w:rsidRPr="007C785C">
              <w:t>2</w:t>
            </w:r>
          </w:p>
        </w:tc>
        <w:tc>
          <w:tcPr>
            <w:tcW w:w="2835" w:type="dxa"/>
            <w:shd w:val="clear" w:color="auto" w:fill="auto"/>
          </w:tcPr>
          <w:p w14:paraId="1FBD9248" w14:textId="4B63FEAC" w:rsidR="006D5DCE" w:rsidRPr="007C785C" w:rsidRDefault="000C5EC8" w:rsidP="001A5DDC">
            <w:r>
              <w:rPr>
                <w:rFonts w:hint="cs"/>
                <w:cs/>
              </w:rPr>
              <w:t>ศึกษาและวิเคราะห์ระบบงาน</w:t>
            </w:r>
          </w:p>
        </w:tc>
        <w:tc>
          <w:tcPr>
            <w:tcW w:w="369" w:type="dxa"/>
            <w:shd w:val="clear" w:color="auto" w:fill="auto"/>
          </w:tcPr>
          <w:p w14:paraId="46A19EB6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1527BB1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14600B65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43A1F037" w14:textId="77777777" w:rsidR="006D5DCE" w:rsidRPr="007C785C" w:rsidRDefault="006D5DCE" w:rsidP="001A5DDC"/>
        </w:tc>
        <w:tc>
          <w:tcPr>
            <w:tcW w:w="369" w:type="dxa"/>
            <w:shd w:val="clear" w:color="auto" w:fill="AEAAAA" w:themeFill="background2" w:themeFillShade="BF"/>
          </w:tcPr>
          <w:p w14:paraId="3689559B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DA5FD2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73EE16A3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0FE75804" w14:textId="77777777" w:rsidR="006D5DCE" w:rsidRPr="007C785C" w:rsidRDefault="006D5DCE" w:rsidP="001A5DDC"/>
        </w:tc>
        <w:tc>
          <w:tcPr>
            <w:tcW w:w="369" w:type="dxa"/>
          </w:tcPr>
          <w:p w14:paraId="39283B0A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576DC134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899C82D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2EA1297C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77C14A4B" w14:textId="77777777" w:rsidR="006D5DCE" w:rsidRPr="007C785C" w:rsidRDefault="006D5DCE" w:rsidP="001A5DDC"/>
        </w:tc>
        <w:tc>
          <w:tcPr>
            <w:tcW w:w="369" w:type="dxa"/>
            <w:shd w:val="clear" w:color="auto" w:fill="auto"/>
          </w:tcPr>
          <w:p w14:paraId="4D4C0DB1" w14:textId="77777777" w:rsidR="006D5DCE" w:rsidRPr="007C785C" w:rsidRDefault="006D5DCE" w:rsidP="001A5DDC"/>
        </w:tc>
        <w:tc>
          <w:tcPr>
            <w:tcW w:w="369" w:type="dxa"/>
            <w:gridSpan w:val="2"/>
            <w:shd w:val="clear" w:color="auto" w:fill="auto"/>
          </w:tcPr>
          <w:p w14:paraId="79B60F3F" w14:textId="77777777" w:rsidR="006D5DCE" w:rsidRPr="007C785C" w:rsidRDefault="006D5DCE" w:rsidP="001A5DDC"/>
        </w:tc>
      </w:tr>
      <w:tr w:rsidR="004667E6" w:rsidRPr="007C785C" w14:paraId="51632D1F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2CA687D7" w14:textId="35A552DE" w:rsidR="000C5EC8" w:rsidRPr="007C785C" w:rsidRDefault="000C5EC8" w:rsidP="001B1F65">
            <w:pPr>
              <w:jc w:val="center"/>
            </w:pPr>
            <w:r>
              <w:rPr>
                <w:rFonts w:hint="cs"/>
                <w:cs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0BB61229" w14:textId="06AAEB23" w:rsidR="000C5EC8" w:rsidRDefault="008467A9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การออกแบบและเครื่องมือที่ใช้</w:t>
            </w:r>
          </w:p>
        </w:tc>
        <w:tc>
          <w:tcPr>
            <w:tcW w:w="369" w:type="dxa"/>
            <w:shd w:val="clear" w:color="auto" w:fill="auto"/>
          </w:tcPr>
          <w:p w14:paraId="62E35435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462260A0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2FE1BF21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026E2923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572CD684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6E2E65A3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04FE0D56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21525E1B" w14:textId="77777777" w:rsidR="000C5EC8" w:rsidRPr="007C785C" w:rsidRDefault="000C5EC8" w:rsidP="001A5DDC"/>
        </w:tc>
        <w:tc>
          <w:tcPr>
            <w:tcW w:w="369" w:type="dxa"/>
            <w:shd w:val="clear" w:color="auto" w:fill="AEAAAA" w:themeFill="background2" w:themeFillShade="BF"/>
          </w:tcPr>
          <w:p w14:paraId="6FF0FEAF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0B67675A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18F4B134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7E3ED2A2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4B237A46" w14:textId="77777777" w:rsidR="000C5EC8" w:rsidRPr="007C785C" w:rsidRDefault="000C5EC8" w:rsidP="001A5DDC"/>
        </w:tc>
        <w:tc>
          <w:tcPr>
            <w:tcW w:w="369" w:type="dxa"/>
            <w:shd w:val="clear" w:color="auto" w:fill="auto"/>
          </w:tcPr>
          <w:p w14:paraId="2B16BF26" w14:textId="77777777" w:rsidR="000C5EC8" w:rsidRPr="007C785C" w:rsidRDefault="000C5EC8" w:rsidP="001A5DDC"/>
        </w:tc>
        <w:tc>
          <w:tcPr>
            <w:tcW w:w="369" w:type="dxa"/>
            <w:gridSpan w:val="2"/>
            <w:shd w:val="clear" w:color="auto" w:fill="auto"/>
          </w:tcPr>
          <w:p w14:paraId="22AFE7FA" w14:textId="77777777" w:rsidR="000C5EC8" w:rsidRPr="007C785C" w:rsidRDefault="000C5EC8" w:rsidP="001A5DDC"/>
        </w:tc>
      </w:tr>
      <w:tr w:rsidR="008467A9" w:rsidRPr="007C785C" w14:paraId="31163197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081E1A36" w14:textId="3276BA6B" w:rsidR="008467A9" w:rsidRDefault="008467A9" w:rsidP="001B1F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05E04B2F" w14:textId="3479CEF6" w:rsidR="008467A9" w:rsidRDefault="009A6DAE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จัดทำต้นแบบ</w:t>
            </w:r>
          </w:p>
        </w:tc>
        <w:tc>
          <w:tcPr>
            <w:tcW w:w="369" w:type="dxa"/>
            <w:shd w:val="clear" w:color="auto" w:fill="auto"/>
          </w:tcPr>
          <w:p w14:paraId="08B0FB15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89D002A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A1C1331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721900A9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443B46A2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31119CC7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BB855AA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39BB064B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56ED332D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64D12D92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47CE2D47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4BABE491" w14:textId="77777777" w:rsidR="008467A9" w:rsidRPr="007C785C" w:rsidRDefault="008467A9" w:rsidP="001A5DDC"/>
        </w:tc>
        <w:tc>
          <w:tcPr>
            <w:tcW w:w="369" w:type="dxa"/>
            <w:shd w:val="clear" w:color="auto" w:fill="AEAAAA" w:themeFill="background2" w:themeFillShade="BF"/>
          </w:tcPr>
          <w:p w14:paraId="1C6C7E79" w14:textId="77777777" w:rsidR="008467A9" w:rsidRPr="007C785C" w:rsidRDefault="008467A9" w:rsidP="001A5DDC"/>
        </w:tc>
        <w:tc>
          <w:tcPr>
            <w:tcW w:w="369" w:type="dxa"/>
            <w:shd w:val="clear" w:color="auto" w:fill="auto"/>
          </w:tcPr>
          <w:p w14:paraId="093C9BBC" w14:textId="77777777" w:rsidR="008467A9" w:rsidRPr="007C785C" w:rsidRDefault="008467A9" w:rsidP="001A5DDC"/>
        </w:tc>
        <w:tc>
          <w:tcPr>
            <w:tcW w:w="369" w:type="dxa"/>
            <w:gridSpan w:val="2"/>
            <w:shd w:val="clear" w:color="auto" w:fill="auto"/>
          </w:tcPr>
          <w:p w14:paraId="752F427A" w14:textId="77777777" w:rsidR="008467A9" w:rsidRPr="007C785C" w:rsidRDefault="008467A9" w:rsidP="001A5DDC"/>
        </w:tc>
      </w:tr>
      <w:tr w:rsidR="004667E6" w:rsidRPr="007C785C" w14:paraId="12D54BAA" w14:textId="77777777" w:rsidTr="004667E6">
        <w:trPr>
          <w:trHeight w:val="160"/>
        </w:trPr>
        <w:tc>
          <w:tcPr>
            <w:tcW w:w="704" w:type="dxa"/>
            <w:shd w:val="clear" w:color="auto" w:fill="auto"/>
          </w:tcPr>
          <w:p w14:paraId="023BF4B1" w14:textId="29F71EAE" w:rsidR="009A6DAE" w:rsidRDefault="009A6DAE" w:rsidP="001B1F6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126D3E3" w14:textId="61E109BA" w:rsidR="009A6DAE" w:rsidRDefault="0064126C" w:rsidP="001A5DDC">
            <w:pPr>
              <w:rPr>
                <w:cs/>
              </w:rPr>
            </w:pPr>
            <w:r>
              <w:rPr>
                <w:rFonts w:hint="cs"/>
                <w:cs/>
              </w:rPr>
              <w:t>นำเสนอโครงการ</w:t>
            </w:r>
          </w:p>
        </w:tc>
        <w:tc>
          <w:tcPr>
            <w:tcW w:w="369" w:type="dxa"/>
            <w:shd w:val="clear" w:color="auto" w:fill="auto"/>
          </w:tcPr>
          <w:p w14:paraId="599B7E09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D3F168E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8512605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1C2C5EE4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D4118D5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75629292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19DDA28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7FC718C1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140D975B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68743F9E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4EB98E21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3F8E59E3" w14:textId="77777777" w:rsidR="009A6DAE" w:rsidRPr="007C785C" w:rsidRDefault="009A6DAE" w:rsidP="001A5DDC"/>
        </w:tc>
        <w:tc>
          <w:tcPr>
            <w:tcW w:w="369" w:type="dxa"/>
            <w:shd w:val="clear" w:color="auto" w:fill="auto"/>
          </w:tcPr>
          <w:p w14:paraId="531B2165" w14:textId="77777777" w:rsidR="009A6DAE" w:rsidRPr="007C785C" w:rsidRDefault="009A6DAE" w:rsidP="001A5DDC"/>
        </w:tc>
        <w:tc>
          <w:tcPr>
            <w:tcW w:w="369" w:type="dxa"/>
            <w:shd w:val="clear" w:color="auto" w:fill="AEAAAA" w:themeFill="background2" w:themeFillShade="BF"/>
          </w:tcPr>
          <w:p w14:paraId="52DD07EA" w14:textId="77777777" w:rsidR="009A6DAE" w:rsidRPr="007C785C" w:rsidRDefault="009A6DAE" w:rsidP="001A5DDC"/>
        </w:tc>
        <w:tc>
          <w:tcPr>
            <w:tcW w:w="369" w:type="dxa"/>
            <w:gridSpan w:val="2"/>
            <w:shd w:val="clear" w:color="auto" w:fill="AEAAAA" w:themeFill="background2" w:themeFillShade="BF"/>
          </w:tcPr>
          <w:p w14:paraId="04858F40" w14:textId="77777777" w:rsidR="009A6DAE" w:rsidRPr="007C785C" w:rsidRDefault="009A6DAE" w:rsidP="001A5DDC"/>
        </w:tc>
      </w:tr>
    </w:tbl>
    <w:p w14:paraId="2B07586A" w14:textId="77777777" w:rsidR="003813AC" w:rsidRDefault="003813AC" w:rsidP="001A5DDC"/>
    <w:p w14:paraId="5F7E727E" w14:textId="32EC3704" w:rsidR="00C538BD" w:rsidRPr="007C785C" w:rsidRDefault="00A54A77" w:rsidP="001A5DDC">
      <w:pPr>
        <w:rPr>
          <w:cs/>
        </w:rPr>
      </w:pPr>
      <w:r>
        <w:rPr>
          <w:rFonts w:hint="cs"/>
          <w:cs/>
        </w:rPr>
        <w:t>6</w:t>
      </w:r>
      <w:r w:rsidR="001B1F65">
        <w:t>.</w:t>
      </w:r>
      <w:r w:rsidR="001B1F65">
        <w:rPr>
          <w:rFonts w:hint="cs"/>
          <w:cs/>
        </w:rPr>
        <w:t xml:space="preserve"> </w:t>
      </w:r>
      <w:r w:rsidR="00294D26" w:rsidRPr="007C785C">
        <w:rPr>
          <w:cs/>
        </w:rPr>
        <w:t>ค่าใช้จ่ายในการดำเนินงาน</w:t>
      </w:r>
    </w:p>
    <w:p w14:paraId="5437A3A0" w14:textId="792D6ED7" w:rsidR="006D5DCE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E259FD" w:rsidRPr="007C785C">
        <w:t xml:space="preserve">1) </w:t>
      </w:r>
      <w:r w:rsidR="00E259FD" w:rsidRPr="007C785C">
        <w:rPr>
          <w:cs/>
        </w:rPr>
        <w:t>ค่าใช้จ่ายในการจัดทำโครงงาน</w:t>
      </w:r>
      <w:r w:rsidR="00C538BD" w:rsidRPr="007C785C">
        <w:rPr>
          <w:cs/>
        </w:rPr>
        <w:t xml:space="preserve">รวมทั้งสิ้นเป็นเงิน </w:t>
      </w:r>
      <w:r w:rsidR="00013FCB" w:rsidRPr="007C785C">
        <w:t xml:space="preserve">________________ </w:t>
      </w:r>
      <w:r w:rsidR="00C538BD" w:rsidRPr="007C785C">
        <w:rPr>
          <w:cs/>
        </w:rPr>
        <w:t xml:space="preserve">บาท </w:t>
      </w:r>
      <w:r w:rsidR="00013FCB" w:rsidRPr="007C785C">
        <w:rPr>
          <w:cs/>
        </w:rPr>
        <w:t>โดยมี</w:t>
      </w:r>
      <w:r w:rsidR="00E259FD" w:rsidRPr="007C785C">
        <w:rPr>
          <w:cs/>
        </w:rPr>
        <w:t>รายละเอียด</w:t>
      </w:r>
      <w:r w:rsidR="00013FCB" w:rsidRPr="007C785C">
        <w:rPr>
          <w:cs/>
        </w:rPr>
        <w:t>ดัง</w:t>
      </w:r>
      <w:r w:rsidR="00E259FD" w:rsidRPr="007C785C">
        <w:rPr>
          <w:cs/>
        </w:rPr>
        <w:t>นี้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182"/>
        <w:gridCol w:w="3119"/>
        <w:gridCol w:w="914"/>
        <w:gridCol w:w="1440"/>
        <w:gridCol w:w="2340"/>
      </w:tblGrid>
      <w:tr w:rsidR="00037CBB" w:rsidRPr="007C785C" w14:paraId="7E3DEF20" w14:textId="77777777" w:rsidTr="00037CBB">
        <w:tc>
          <w:tcPr>
            <w:tcW w:w="1182" w:type="dxa"/>
          </w:tcPr>
          <w:p w14:paraId="6D440E08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ลำดับที่</w:t>
            </w:r>
          </w:p>
        </w:tc>
        <w:tc>
          <w:tcPr>
            <w:tcW w:w="3119" w:type="dxa"/>
          </w:tcPr>
          <w:p w14:paraId="66DB3A32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ยการ</w:t>
            </w:r>
          </w:p>
        </w:tc>
        <w:tc>
          <w:tcPr>
            <w:tcW w:w="914" w:type="dxa"/>
          </w:tcPr>
          <w:p w14:paraId="03548295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จำนวน</w:t>
            </w:r>
          </w:p>
        </w:tc>
        <w:tc>
          <w:tcPr>
            <w:tcW w:w="1440" w:type="dxa"/>
          </w:tcPr>
          <w:p w14:paraId="5C224F9D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าคาต่อหน่วย</w:t>
            </w:r>
            <w:r w:rsidRPr="007C785C">
              <w:t xml:space="preserve"> (</w:t>
            </w:r>
            <w:r w:rsidRPr="007C785C">
              <w:rPr>
                <w:cs/>
              </w:rPr>
              <w:t>บาท</w:t>
            </w:r>
            <w:r w:rsidRPr="007C785C">
              <w:t>)</w:t>
            </w:r>
          </w:p>
        </w:tc>
        <w:tc>
          <w:tcPr>
            <w:tcW w:w="2340" w:type="dxa"/>
          </w:tcPr>
          <w:p w14:paraId="2B5530CD" w14:textId="77777777" w:rsidR="006D5DCE" w:rsidRPr="007C785C" w:rsidRDefault="006D5DCE" w:rsidP="001B1F65">
            <w:pPr>
              <w:jc w:val="center"/>
            </w:pPr>
            <w:r w:rsidRPr="007C785C">
              <w:rPr>
                <w:cs/>
              </w:rPr>
              <w:t>รวม</w:t>
            </w:r>
            <w:r w:rsidRPr="007C785C">
              <w:t xml:space="preserve"> (</w:t>
            </w:r>
            <w:r w:rsidRPr="007C785C">
              <w:rPr>
                <w:cs/>
              </w:rPr>
              <w:t>บาท</w:t>
            </w:r>
            <w:r w:rsidRPr="007C785C">
              <w:t>)</w:t>
            </w:r>
          </w:p>
        </w:tc>
      </w:tr>
      <w:tr w:rsidR="00037CBB" w:rsidRPr="007C785C" w14:paraId="4DD3C941" w14:textId="77777777" w:rsidTr="00037CBB">
        <w:trPr>
          <w:trHeight w:val="450"/>
        </w:trPr>
        <w:tc>
          <w:tcPr>
            <w:tcW w:w="1182" w:type="dxa"/>
          </w:tcPr>
          <w:p w14:paraId="290BA9D8" w14:textId="77777777" w:rsidR="006D5DCE" w:rsidRPr="007C785C" w:rsidRDefault="006D5DCE" w:rsidP="001B1F65">
            <w:pPr>
              <w:jc w:val="center"/>
            </w:pPr>
            <w:r w:rsidRPr="007C785C">
              <w:t>1</w:t>
            </w:r>
          </w:p>
        </w:tc>
        <w:tc>
          <w:tcPr>
            <w:tcW w:w="3119" w:type="dxa"/>
          </w:tcPr>
          <w:p w14:paraId="3F7F89D4" w14:textId="2A832C78" w:rsidR="006D5DCE" w:rsidRPr="007C785C" w:rsidRDefault="004D3A87" w:rsidP="001A5DDC">
            <w:r>
              <w:t>server</w:t>
            </w:r>
          </w:p>
        </w:tc>
        <w:tc>
          <w:tcPr>
            <w:tcW w:w="914" w:type="dxa"/>
          </w:tcPr>
          <w:p w14:paraId="1AD75300" w14:textId="77777777" w:rsidR="006D5DCE" w:rsidRPr="007C785C" w:rsidRDefault="006D5DCE" w:rsidP="001A5DDC"/>
        </w:tc>
        <w:tc>
          <w:tcPr>
            <w:tcW w:w="1440" w:type="dxa"/>
          </w:tcPr>
          <w:p w14:paraId="5197D754" w14:textId="77777777" w:rsidR="006D5DCE" w:rsidRPr="007C785C" w:rsidRDefault="006D5DCE" w:rsidP="001A5DDC"/>
        </w:tc>
        <w:tc>
          <w:tcPr>
            <w:tcW w:w="2340" w:type="dxa"/>
          </w:tcPr>
          <w:p w14:paraId="492C916C" w14:textId="77777777" w:rsidR="006D5DCE" w:rsidRPr="007C785C" w:rsidRDefault="006D5DCE" w:rsidP="001A5DDC"/>
        </w:tc>
      </w:tr>
      <w:tr w:rsidR="00037CBB" w:rsidRPr="007C785C" w14:paraId="1A0E67A5" w14:textId="77777777" w:rsidTr="00037CBB">
        <w:trPr>
          <w:trHeight w:val="450"/>
        </w:trPr>
        <w:tc>
          <w:tcPr>
            <w:tcW w:w="1182" w:type="dxa"/>
          </w:tcPr>
          <w:p w14:paraId="50DCA777" w14:textId="77777777" w:rsidR="006D5DCE" w:rsidRPr="007C785C" w:rsidRDefault="006D5DCE" w:rsidP="001B1F65">
            <w:pPr>
              <w:jc w:val="center"/>
            </w:pPr>
            <w:r w:rsidRPr="007C785C">
              <w:t>2</w:t>
            </w:r>
          </w:p>
        </w:tc>
        <w:tc>
          <w:tcPr>
            <w:tcW w:w="3119" w:type="dxa"/>
          </w:tcPr>
          <w:p w14:paraId="3C116CCD" w14:textId="77777777" w:rsidR="006D5DCE" w:rsidRPr="007C785C" w:rsidRDefault="006D5DCE" w:rsidP="001A5DDC"/>
        </w:tc>
        <w:tc>
          <w:tcPr>
            <w:tcW w:w="914" w:type="dxa"/>
          </w:tcPr>
          <w:p w14:paraId="0387D5E2" w14:textId="77777777" w:rsidR="006D5DCE" w:rsidRPr="007C785C" w:rsidRDefault="006D5DCE" w:rsidP="001A5DDC"/>
        </w:tc>
        <w:tc>
          <w:tcPr>
            <w:tcW w:w="1440" w:type="dxa"/>
          </w:tcPr>
          <w:p w14:paraId="0D24F7AD" w14:textId="77777777" w:rsidR="006D5DCE" w:rsidRPr="007C785C" w:rsidRDefault="006D5DCE" w:rsidP="001A5DDC"/>
        </w:tc>
        <w:tc>
          <w:tcPr>
            <w:tcW w:w="2340" w:type="dxa"/>
          </w:tcPr>
          <w:p w14:paraId="5E3E60A4" w14:textId="77777777" w:rsidR="006D5DCE" w:rsidRPr="007C785C" w:rsidRDefault="006D5DCE" w:rsidP="001A5DDC"/>
        </w:tc>
      </w:tr>
      <w:tr w:rsidR="00037CBB" w:rsidRPr="007C785C" w14:paraId="75A21188" w14:textId="77777777" w:rsidTr="00037CBB">
        <w:trPr>
          <w:trHeight w:val="450"/>
        </w:trPr>
        <w:tc>
          <w:tcPr>
            <w:tcW w:w="1182" w:type="dxa"/>
          </w:tcPr>
          <w:p w14:paraId="35AAE648" w14:textId="77777777" w:rsidR="006D5DCE" w:rsidRPr="007C785C" w:rsidRDefault="006D5DCE" w:rsidP="001B1F65">
            <w:pPr>
              <w:jc w:val="center"/>
            </w:pPr>
            <w:r w:rsidRPr="007C785C">
              <w:t>3</w:t>
            </w:r>
          </w:p>
        </w:tc>
        <w:tc>
          <w:tcPr>
            <w:tcW w:w="3119" w:type="dxa"/>
          </w:tcPr>
          <w:p w14:paraId="78511A9D" w14:textId="77777777" w:rsidR="006D5DCE" w:rsidRPr="007C785C" w:rsidRDefault="006D5DCE" w:rsidP="001A5DDC"/>
        </w:tc>
        <w:tc>
          <w:tcPr>
            <w:tcW w:w="914" w:type="dxa"/>
          </w:tcPr>
          <w:p w14:paraId="5A76FDA8" w14:textId="77777777" w:rsidR="006D5DCE" w:rsidRPr="007C785C" w:rsidRDefault="006D5DCE" w:rsidP="001A5DDC"/>
        </w:tc>
        <w:tc>
          <w:tcPr>
            <w:tcW w:w="1440" w:type="dxa"/>
          </w:tcPr>
          <w:p w14:paraId="21EE035B" w14:textId="77777777" w:rsidR="006D5DCE" w:rsidRPr="007C785C" w:rsidRDefault="006D5DCE" w:rsidP="001A5DDC"/>
        </w:tc>
        <w:tc>
          <w:tcPr>
            <w:tcW w:w="2340" w:type="dxa"/>
          </w:tcPr>
          <w:p w14:paraId="43036E0F" w14:textId="77777777" w:rsidR="006D5DCE" w:rsidRPr="007C785C" w:rsidRDefault="006D5DCE" w:rsidP="001A5DDC"/>
        </w:tc>
      </w:tr>
      <w:tr w:rsidR="00037CBB" w:rsidRPr="007C785C" w14:paraId="2AF32B1C" w14:textId="77777777" w:rsidTr="00037CBB">
        <w:trPr>
          <w:trHeight w:val="450"/>
        </w:trPr>
        <w:tc>
          <w:tcPr>
            <w:tcW w:w="1182" w:type="dxa"/>
          </w:tcPr>
          <w:p w14:paraId="658797AC" w14:textId="77777777" w:rsidR="006D5DCE" w:rsidRPr="007C785C" w:rsidRDefault="006D5DCE" w:rsidP="001B1F65">
            <w:pPr>
              <w:jc w:val="center"/>
            </w:pPr>
            <w:r w:rsidRPr="007C785C">
              <w:t>4</w:t>
            </w:r>
          </w:p>
        </w:tc>
        <w:tc>
          <w:tcPr>
            <w:tcW w:w="3119" w:type="dxa"/>
          </w:tcPr>
          <w:p w14:paraId="1DD298B3" w14:textId="77777777" w:rsidR="006D5DCE" w:rsidRPr="007C785C" w:rsidRDefault="006D5DCE" w:rsidP="001A5DDC"/>
        </w:tc>
        <w:tc>
          <w:tcPr>
            <w:tcW w:w="914" w:type="dxa"/>
          </w:tcPr>
          <w:p w14:paraId="3338BE21" w14:textId="77777777" w:rsidR="006D5DCE" w:rsidRPr="007C785C" w:rsidRDefault="006D5DCE" w:rsidP="001A5DDC"/>
        </w:tc>
        <w:tc>
          <w:tcPr>
            <w:tcW w:w="1440" w:type="dxa"/>
          </w:tcPr>
          <w:p w14:paraId="22E2CD2F" w14:textId="77777777" w:rsidR="006D5DCE" w:rsidRPr="007C785C" w:rsidRDefault="006D5DCE" w:rsidP="001A5DDC"/>
        </w:tc>
        <w:tc>
          <w:tcPr>
            <w:tcW w:w="2340" w:type="dxa"/>
          </w:tcPr>
          <w:p w14:paraId="71E64BB4" w14:textId="77777777" w:rsidR="006D5DCE" w:rsidRPr="007C785C" w:rsidRDefault="006D5DCE" w:rsidP="001A5DDC"/>
        </w:tc>
      </w:tr>
      <w:tr w:rsidR="00037CBB" w:rsidRPr="007C785C" w14:paraId="40563632" w14:textId="77777777" w:rsidTr="00037CBB">
        <w:trPr>
          <w:trHeight w:val="450"/>
        </w:trPr>
        <w:tc>
          <w:tcPr>
            <w:tcW w:w="1182" w:type="dxa"/>
          </w:tcPr>
          <w:p w14:paraId="4DC9883E" w14:textId="77777777" w:rsidR="006D5DCE" w:rsidRPr="007C785C" w:rsidRDefault="006D5DCE" w:rsidP="001B1F65">
            <w:pPr>
              <w:jc w:val="center"/>
            </w:pPr>
            <w:r w:rsidRPr="007C785C">
              <w:t>5</w:t>
            </w:r>
          </w:p>
        </w:tc>
        <w:tc>
          <w:tcPr>
            <w:tcW w:w="3119" w:type="dxa"/>
          </w:tcPr>
          <w:p w14:paraId="477C9FC5" w14:textId="77777777" w:rsidR="006D5DCE" w:rsidRPr="007C785C" w:rsidRDefault="006D5DCE" w:rsidP="001A5DDC"/>
        </w:tc>
        <w:tc>
          <w:tcPr>
            <w:tcW w:w="914" w:type="dxa"/>
          </w:tcPr>
          <w:p w14:paraId="130A1BF7" w14:textId="77777777" w:rsidR="006D5DCE" w:rsidRPr="007C785C" w:rsidRDefault="006D5DCE" w:rsidP="001A5DDC"/>
        </w:tc>
        <w:tc>
          <w:tcPr>
            <w:tcW w:w="1440" w:type="dxa"/>
          </w:tcPr>
          <w:p w14:paraId="05DF8C94" w14:textId="77777777" w:rsidR="006D5DCE" w:rsidRPr="007C785C" w:rsidRDefault="006D5DCE" w:rsidP="001A5DDC"/>
        </w:tc>
        <w:tc>
          <w:tcPr>
            <w:tcW w:w="2340" w:type="dxa"/>
          </w:tcPr>
          <w:p w14:paraId="6C20C5EE" w14:textId="77777777" w:rsidR="006D5DCE" w:rsidRPr="007C785C" w:rsidRDefault="006D5DCE" w:rsidP="001A5DDC"/>
        </w:tc>
      </w:tr>
      <w:tr w:rsidR="00037CBB" w:rsidRPr="007C785C" w14:paraId="73ECB662" w14:textId="77777777" w:rsidTr="00037CBB">
        <w:trPr>
          <w:trHeight w:val="450"/>
        </w:trPr>
        <w:tc>
          <w:tcPr>
            <w:tcW w:w="1182" w:type="dxa"/>
          </w:tcPr>
          <w:p w14:paraId="4669E405" w14:textId="77777777" w:rsidR="006D5DCE" w:rsidRPr="007C785C" w:rsidRDefault="006D5DCE" w:rsidP="001B1F65">
            <w:pPr>
              <w:jc w:val="center"/>
            </w:pPr>
            <w:r w:rsidRPr="007C785C">
              <w:t>6</w:t>
            </w:r>
          </w:p>
        </w:tc>
        <w:tc>
          <w:tcPr>
            <w:tcW w:w="3119" w:type="dxa"/>
          </w:tcPr>
          <w:p w14:paraId="675D7512" w14:textId="77777777" w:rsidR="006D5DCE" w:rsidRPr="007C785C" w:rsidRDefault="006D5DCE" w:rsidP="001A5DDC"/>
        </w:tc>
        <w:tc>
          <w:tcPr>
            <w:tcW w:w="914" w:type="dxa"/>
          </w:tcPr>
          <w:p w14:paraId="07612AE7" w14:textId="77777777" w:rsidR="006D5DCE" w:rsidRPr="007C785C" w:rsidRDefault="006D5DCE" w:rsidP="001A5DDC"/>
        </w:tc>
        <w:tc>
          <w:tcPr>
            <w:tcW w:w="1440" w:type="dxa"/>
          </w:tcPr>
          <w:p w14:paraId="35B7A0F5" w14:textId="77777777" w:rsidR="006D5DCE" w:rsidRPr="007C785C" w:rsidRDefault="006D5DCE" w:rsidP="001A5DDC"/>
        </w:tc>
        <w:tc>
          <w:tcPr>
            <w:tcW w:w="2340" w:type="dxa"/>
          </w:tcPr>
          <w:p w14:paraId="60A6A3F4" w14:textId="77777777" w:rsidR="006D5DCE" w:rsidRPr="007C785C" w:rsidRDefault="006D5DCE" w:rsidP="001A5DDC"/>
        </w:tc>
      </w:tr>
      <w:tr w:rsidR="00037CBB" w:rsidRPr="007C785C" w14:paraId="5D5D030D" w14:textId="77777777" w:rsidTr="003A732A">
        <w:trPr>
          <w:trHeight w:val="440"/>
        </w:trPr>
        <w:tc>
          <w:tcPr>
            <w:tcW w:w="6655" w:type="dxa"/>
            <w:gridSpan w:val="4"/>
          </w:tcPr>
          <w:p w14:paraId="6C83C371" w14:textId="462410B9" w:rsidR="00037CBB" w:rsidRPr="007C785C" w:rsidRDefault="00037CBB" w:rsidP="001B1F65">
            <w:pPr>
              <w:jc w:val="center"/>
              <w:rPr>
                <w:cs/>
              </w:rPr>
            </w:pPr>
            <w:r w:rsidRPr="007C785C">
              <w:rPr>
                <w:cs/>
              </w:rPr>
              <w:t>รวมเป็นเงินทั้งสิ้น</w:t>
            </w:r>
          </w:p>
        </w:tc>
        <w:tc>
          <w:tcPr>
            <w:tcW w:w="2340" w:type="dxa"/>
          </w:tcPr>
          <w:p w14:paraId="15EDC2F6" w14:textId="77777777" w:rsidR="00037CBB" w:rsidRPr="007C785C" w:rsidRDefault="00037CBB" w:rsidP="001A5DDC"/>
        </w:tc>
      </w:tr>
    </w:tbl>
    <w:p w14:paraId="6F90E06F" w14:textId="77777777" w:rsidR="00E259FD" w:rsidRPr="007C785C" w:rsidRDefault="00E259FD" w:rsidP="001A5DDC"/>
    <w:p w14:paraId="1E410C36" w14:textId="0CD7496B" w:rsidR="00037CBB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037CBB" w:rsidRPr="007C785C">
        <w:t>2)</w:t>
      </w:r>
      <w:r>
        <w:rPr>
          <w:rFonts w:hint="cs"/>
          <w:cs/>
        </w:rPr>
        <w:t xml:space="preserve"> </w:t>
      </w:r>
      <w:r w:rsidR="00037CBB" w:rsidRPr="007C785C">
        <w:rPr>
          <w:cs/>
        </w:rPr>
        <w:t>โครงงานนี้ได้รับการสนับสนุนด้านการเงินจากหน่วยงานใดหรือไม่</w:t>
      </w:r>
      <w:r w:rsidR="00037CBB" w:rsidRPr="007C785C">
        <w:rPr>
          <w:cs/>
        </w:rPr>
        <w:tab/>
      </w:r>
      <w:r w:rsidR="00037CBB" w:rsidRPr="007C785C">
        <w:sym w:font="Wingdings" w:char="F0A8"/>
      </w:r>
      <w:r w:rsidR="00037CBB" w:rsidRPr="007C785C">
        <w:rPr>
          <w:cs/>
        </w:rPr>
        <w:t xml:space="preserve">  ได้</w:t>
      </w:r>
      <w:r w:rsidR="00037CBB" w:rsidRPr="007C785C">
        <w:rPr>
          <w:cs/>
        </w:rPr>
        <w:tab/>
      </w:r>
      <w:r w:rsidR="00037CBB" w:rsidRPr="007C785C">
        <w:sym w:font="Wingdings" w:char="F0A8"/>
      </w:r>
      <w:r w:rsidR="00037CBB" w:rsidRPr="007C785C">
        <w:rPr>
          <w:cs/>
        </w:rPr>
        <w:t xml:space="preserve">  ไม่ได้</w:t>
      </w:r>
    </w:p>
    <w:p w14:paraId="2BBA92C0" w14:textId="226C26B1" w:rsidR="00037CBB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037CBB" w:rsidRPr="007C785C">
        <w:t>3)</w:t>
      </w:r>
      <w:r>
        <w:rPr>
          <w:rFonts w:hint="cs"/>
          <w:cs/>
        </w:rPr>
        <w:t xml:space="preserve"> </w:t>
      </w:r>
      <w:r w:rsidR="00037CBB" w:rsidRPr="007C785C">
        <w:rPr>
          <w:cs/>
        </w:rPr>
        <w:t>(ถ้าได้) โครงงานนี้ได้รับเงินสนับสนุนการดำเนินงานจาก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3118"/>
        <w:gridCol w:w="3918"/>
      </w:tblGrid>
      <w:tr w:rsidR="00037CBB" w:rsidRPr="007C785C" w14:paraId="0D4DC401" w14:textId="1782CFEB" w:rsidTr="00A27F1D">
        <w:trPr>
          <w:trHeight w:val="180"/>
        </w:trPr>
        <w:tc>
          <w:tcPr>
            <w:tcW w:w="8454" w:type="dxa"/>
            <w:gridSpan w:val="3"/>
            <w:tcBorders>
              <w:bottom w:val="dashed" w:sz="4" w:space="0" w:color="auto"/>
            </w:tcBorders>
          </w:tcPr>
          <w:p w14:paraId="106F31A2" w14:textId="77777777" w:rsidR="00037CBB" w:rsidRPr="007C785C" w:rsidRDefault="00037CBB" w:rsidP="001A5DDC"/>
        </w:tc>
      </w:tr>
      <w:tr w:rsidR="00037CBB" w:rsidRPr="007C785C" w14:paraId="5537ABEB" w14:textId="14CFBD5D" w:rsidTr="00A27F1D">
        <w:trPr>
          <w:trHeight w:val="180"/>
        </w:trPr>
        <w:tc>
          <w:tcPr>
            <w:tcW w:w="1418" w:type="dxa"/>
            <w:tcBorders>
              <w:top w:val="dashed" w:sz="4" w:space="0" w:color="auto"/>
            </w:tcBorders>
          </w:tcPr>
          <w:p w14:paraId="4CBFAB49" w14:textId="0716F4FE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เป็นเงินทั้งสิ้น</w:t>
            </w:r>
          </w:p>
        </w:tc>
        <w:tc>
          <w:tcPr>
            <w:tcW w:w="3118" w:type="dxa"/>
            <w:tcBorders>
              <w:top w:val="dashed" w:sz="4" w:space="0" w:color="auto"/>
              <w:bottom w:val="dashed" w:sz="4" w:space="0" w:color="auto"/>
            </w:tcBorders>
          </w:tcPr>
          <w:p w14:paraId="701AF50B" w14:textId="77777777" w:rsidR="00037CBB" w:rsidRPr="007C785C" w:rsidRDefault="00037CBB" w:rsidP="001A5DDC"/>
        </w:tc>
        <w:tc>
          <w:tcPr>
            <w:tcW w:w="3918" w:type="dxa"/>
            <w:tcBorders>
              <w:top w:val="dashed" w:sz="4" w:space="0" w:color="auto"/>
            </w:tcBorders>
          </w:tcPr>
          <w:p w14:paraId="00A06464" w14:textId="65839564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บาท</w:t>
            </w:r>
          </w:p>
        </w:tc>
      </w:tr>
      <w:tr w:rsidR="00037CBB" w:rsidRPr="007C785C" w14:paraId="7768653C" w14:textId="77777777" w:rsidTr="00A27F1D">
        <w:trPr>
          <w:trHeight w:val="180"/>
        </w:trPr>
        <w:tc>
          <w:tcPr>
            <w:tcW w:w="8454" w:type="dxa"/>
            <w:gridSpan w:val="3"/>
          </w:tcPr>
          <w:p w14:paraId="720CFD90" w14:textId="165119DF" w:rsidR="00037CBB" w:rsidRPr="007C785C" w:rsidRDefault="00037CBB" w:rsidP="001A5DDC">
            <w:pPr>
              <w:rPr>
                <w:cs/>
              </w:rPr>
            </w:pPr>
            <w:r w:rsidRPr="007C785C">
              <w:rPr>
                <w:cs/>
              </w:rPr>
              <w:t>ที่อยู่หรือเบอร์โทรศัพท์ของหน่วยงานที่สนับสนุนโครงงานที่สามารถติดต่อได้</w:t>
            </w:r>
          </w:p>
        </w:tc>
      </w:tr>
      <w:tr w:rsidR="00037CBB" w:rsidRPr="007C785C" w14:paraId="3FF97B71" w14:textId="77777777" w:rsidTr="00A27F1D">
        <w:trPr>
          <w:trHeight w:val="180"/>
        </w:trPr>
        <w:tc>
          <w:tcPr>
            <w:tcW w:w="8454" w:type="dxa"/>
            <w:gridSpan w:val="3"/>
            <w:tcBorders>
              <w:bottom w:val="dashed" w:sz="4" w:space="0" w:color="auto"/>
            </w:tcBorders>
          </w:tcPr>
          <w:p w14:paraId="1E15A8CD" w14:textId="77777777" w:rsidR="00037CBB" w:rsidRPr="007C785C" w:rsidRDefault="00037CBB" w:rsidP="001A5DDC">
            <w:pPr>
              <w:rPr>
                <w:cs/>
              </w:rPr>
            </w:pPr>
          </w:p>
        </w:tc>
      </w:tr>
      <w:tr w:rsidR="00037CBB" w:rsidRPr="007C785C" w14:paraId="21C3C828" w14:textId="77777777" w:rsidTr="00A27F1D">
        <w:trPr>
          <w:trHeight w:val="180"/>
        </w:trPr>
        <w:tc>
          <w:tcPr>
            <w:tcW w:w="84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153EB573" w14:textId="77777777" w:rsidR="00037CBB" w:rsidRPr="007C785C" w:rsidRDefault="00037CBB" w:rsidP="001A5DDC">
            <w:pPr>
              <w:rPr>
                <w:cs/>
              </w:rPr>
            </w:pPr>
          </w:p>
        </w:tc>
      </w:tr>
      <w:tr w:rsidR="00037CBB" w:rsidRPr="007C785C" w14:paraId="00D6E009" w14:textId="77777777" w:rsidTr="00A27F1D">
        <w:trPr>
          <w:trHeight w:val="180"/>
        </w:trPr>
        <w:tc>
          <w:tcPr>
            <w:tcW w:w="8454" w:type="dxa"/>
            <w:gridSpan w:val="3"/>
            <w:tcBorders>
              <w:top w:val="dashed" w:sz="4" w:space="0" w:color="auto"/>
              <w:bottom w:val="dashed" w:sz="4" w:space="0" w:color="auto"/>
            </w:tcBorders>
          </w:tcPr>
          <w:p w14:paraId="6EE27607" w14:textId="77777777" w:rsidR="00037CBB" w:rsidRPr="007C785C" w:rsidRDefault="00037CBB" w:rsidP="001A5DDC">
            <w:pPr>
              <w:rPr>
                <w:cs/>
              </w:rPr>
            </w:pPr>
          </w:p>
        </w:tc>
      </w:tr>
    </w:tbl>
    <w:p w14:paraId="5F5819E5" w14:textId="49527125" w:rsidR="00037CBB" w:rsidRPr="007C785C" w:rsidRDefault="00A54A77" w:rsidP="001A5DDC">
      <w:pPr>
        <w:rPr>
          <w:cs/>
        </w:rPr>
      </w:pPr>
      <w:r>
        <w:rPr>
          <w:rFonts w:hint="cs"/>
          <w:cs/>
        </w:rPr>
        <w:t>7</w:t>
      </w:r>
      <w:r w:rsidR="001B1F65">
        <w:t>.</w:t>
      </w:r>
      <w:r w:rsidR="001B1F65">
        <w:rPr>
          <w:rFonts w:hint="cs"/>
          <w:cs/>
        </w:rPr>
        <w:t xml:space="preserve"> </w:t>
      </w:r>
      <w:r w:rsidR="00037CBB" w:rsidRPr="007C785C">
        <w:rPr>
          <w:cs/>
        </w:rPr>
        <w:t>คำรับรองการเสนอหัวข้อโครงงานของนักศึกษา</w:t>
      </w:r>
    </w:p>
    <w:p w14:paraId="1EB95A57" w14:textId="448DBF89" w:rsidR="00C538BD" w:rsidRPr="007C785C" w:rsidRDefault="001B1F65" w:rsidP="001B1F65">
      <w:pPr>
        <w:tabs>
          <w:tab w:val="left" w:pos="284"/>
        </w:tabs>
      </w:pPr>
      <w:r>
        <w:rPr>
          <w:cs/>
        </w:rPr>
        <w:tab/>
      </w:r>
      <w:r w:rsidR="00C538BD" w:rsidRPr="007C785C">
        <w:t>“</w:t>
      </w:r>
      <w:r w:rsidR="00C538BD" w:rsidRPr="007C785C">
        <w:rPr>
          <w:cs/>
        </w:rPr>
        <w:t>ข้าพเจ้าขอรับรองว่า หัวข้อโครง</w:t>
      </w:r>
      <w:r w:rsidR="002E75A5" w:rsidRPr="007C785C">
        <w:rPr>
          <w:cs/>
        </w:rPr>
        <w:t>งาน</w:t>
      </w:r>
      <w:r w:rsidR="00C538BD" w:rsidRPr="007C785C">
        <w:rPr>
          <w:cs/>
        </w:rPr>
        <w:t>ที่เสนอต่อคณะกรรมการนี้ เป็นกา</w:t>
      </w:r>
      <w:r w:rsidR="002E75A5" w:rsidRPr="007C785C">
        <w:rPr>
          <w:cs/>
        </w:rPr>
        <w:t>รตัดสินใจร่วมกัน</w:t>
      </w:r>
      <w:r w:rsidR="00C538BD" w:rsidRPr="007C785C">
        <w:rPr>
          <w:cs/>
        </w:rPr>
        <w:t>โดยความสมัครใจของสมาชิกทุกคนในกลุ่ม และพร้อมที่จะร่วมมือร่วมใจกันดำเนินโครง</w:t>
      </w:r>
      <w:r w:rsidR="002E75A5" w:rsidRPr="007C785C">
        <w:rPr>
          <w:cs/>
        </w:rPr>
        <w:t>งาน</w:t>
      </w:r>
      <w:r w:rsidR="00C538BD" w:rsidRPr="007C785C">
        <w:rPr>
          <w:cs/>
        </w:rPr>
        <w:t>ดังกล่าวให้บรรลุผลตามวัตถุประสงค์ที่ได้กำหนดไว้</w:t>
      </w:r>
      <w:r w:rsidR="00C538BD" w:rsidRPr="007C785C">
        <w:t>”</w:t>
      </w:r>
    </w:p>
    <w:p w14:paraId="64831916" w14:textId="77777777" w:rsidR="00F45FAA" w:rsidRPr="007C785C" w:rsidRDefault="00F45FAA" w:rsidP="001A5DDC"/>
    <w:tbl>
      <w:tblPr>
        <w:tblW w:w="6667" w:type="dxa"/>
        <w:tblInd w:w="2410" w:type="dxa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851"/>
        <w:gridCol w:w="2446"/>
        <w:gridCol w:w="3370"/>
      </w:tblGrid>
      <w:tr w:rsidR="00F45FAA" w:rsidRPr="007C785C" w14:paraId="4ACFCE53" w14:textId="77777777" w:rsidTr="007B590E">
        <w:tc>
          <w:tcPr>
            <w:tcW w:w="851" w:type="dxa"/>
            <w:shd w:val="clear" w:color="auto" w:fill="auto"/>
            <w:vAlign w:val="bottom"/>
          </w:tcPr>
          <w:p w14:paraId="358939E6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6C7F002C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5F368D19" w14:textId="61A196E1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ยธัชพล  แสงแก้ว</w:t>
            </w:r>
            <w:proofErr w:type="gramEnd"/>
            <w:r w:rsidRPr="007C785C">
              <w:t>)</w:t>
            </w:r>
          </w:p>
        </w:tc>
      </w:tr>
      <w:tr w:rsidR="00F45FAA" w:rsidRPr="007C785C" w14:paraId="66CC42A8" w14:textId="77777777" w:rsidTr="007B590E">
        <w:tc>
          <w:tcPr>
            <w:tcW w:w="851" w:type="dxa"/>
            <w:shd w:val="clear" w:color="auto" w:fill="auto"/>
            <w:vAlign w:val="bottom"/>
          </w:tcPr>
          <w:p w14:paraId="212B229E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0EDBC06C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1F71AB7B" w14:textId="2FD28E4B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งสาวปิยธิดา  จิตรสิงห์</w:t>
            </w:r>
            <w:proofErr w:type="gramEnd"/>
            <w:r w:rsidRPr="007C785C">
              <w:t>)</w:t>
            </w:r>
          </w:p>
        </w:tc>
      </w:tr>
      <w:tr w:rsidR="00F45FAA" w:rsidRPr="007C785C" w14:paraId="517DD38D" w14:textId="77777777" w:rsidTr="007B590E">
        <w:tc>
          <w:tcPr>
            <w:tcW w:w="851" w:type="dxa"/>
            <w:shd w:val="clear" w:color="auto" w:fill="auto"/>
            <w:vAlign w:val="bottom"/>
          </w:tcPr>
          <w:p w14:paraId="452610FB" w14:textId="77777777" w:rsidR="00F45FAA" w:rsidRPr="007C785C" w:rsidRDefault="00F45FAA" w:rsidP="001A5DDC">
            <w:pPr>
              <w:rPr>
                <w:cs/>
              </w:rPr>
            </w:pPr>
            <w:r w:rsidRPr="007C785C">
              <w:rPr>
                <w:cs/>
              </w:rPr>
              <w:t>ลงชื่อ</w:t>
            </w:r>
          </w:p>
        </w:tc>
        <w:tc>
          <w:tcPr>
            <w:tcW w:w="2446" w:type="dxa"/>
            <w:shd w:val="clear" w:color="auto" w:fill="auto"/>
            <w:vAlign w:val="bottom"/>
          </w:tcPr>
          <w:p w14:paraId="606640E0" w14:textId="77777777" w:rsidR="00F45FAA" w:rsidRPr="007C785C" w:rsidRDefault="00F45FAA" w:rsidP="001A5DDC">
            <w:r w:rsidRPr="007C785C">
              <w:t>_____________________</w:t>
            </w:r>
          </w:p>
        </w:tc>
        <w:tc>
          <w:tcPr>
            <w:tcW w:w="3370" w:type="dxa"/>
            <w:shd w:val="clear" w:color="auto" w:fill="auto"/>
            <w:vAlign w:val="bottom"/>
          </w:tcPr>
          <w:p w14:paraId="4DD3CD75" w14:textId="35BD5ECF" w:rsidR="00F45FAA" w:rsidRPr="007C785C" w:rsidRDefault="00F45FAA" w:rsidP="001A5DDC">
            <w:r w:rsidRPr="007C785C">
              <w:t>(</w:t>
            </w:r>
            <w:proofErr w:type="gramStart"/>
            <w:r w:rsidR="00FE6722">
              <w:rPr>
                <w:rFonts w:hint="cs"/>
                <w:cs/>
              </w:rPr>
              <w:t>นางสาวณัฏฐณิชา  สีลาเขตต์</w:t>
            </w:r>
            <w:proofErr w:type="gramEnd"/>
            <w:r w:rsidRPr="007C785C">
              <w:t>)</w:t>
            </w:r>
          </w:p>
        </w:tc>
      </w:tr>
    </w:tbl>
    <w:p w14:paraId="0B3E2EC9" w14:textId="5C68AB7E" w:rsidR="00A51F80" w:rsidRDefault="00A51F80" w:rsidP="001A5DDC"/>
    <w:p w14:paraId="3687F450" w14:textId="6F1CF13E" w:rsidR="003813AC" w:rsidRDefault="003813AC" w:rsidP="001A5DDC"/>
    <w:p w14:paraId="445FC358" w14:textId="72479268" w:rsidR="003813AC" w:rsidRDefault="003813AC" w:rsidP="001A5DDC"/>
    <w:p w14:paraId="3EC89857" w14:textId="77777777" w:rsidR="003813AC" w:rsidRPr="00FE6722" w:rsidRDefault="003813AC" w:rsidP="001A5DDC">
      <w:pPr>
        <w:sectPr w:rsidR="003813AC" w:rsidRPr="00FE6722" w:rsidSect="00506DB7">
          <w:head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6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529BDA2D" w14:textId="77777777" w:rsidR="007C785C" w:rsidRPr="007C785C" w:rsidRDefault="007C785C" w:rsidP="001A5DDC">
      <w:pPr>
        <w:rPr>
          <w:cs/>
        </w:rPr>
        <w:sectPr w:rsidR="007C785C" w:rsidRPr="007C785C" w:rsidSect="007C785C">
          <w:headerReference w:type="even" r:id="rId14"/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750CCDC6" w14:textId="5905E7D6" w:rsidR="00A81A6D" w:rsidRPr="00286464" w:rsidRDefault="00A81A6D" w:rsidP="00286464">
      <w:pPr>
        <w:jc w:val="center"/>
        <w:rPr>
          <w:sz w:val="40"/>
          <w:szCs w:val="40"/>
        </w:rPr>
      </w:pPr>
    </w:p>
    <w:p w14:paraId="073F2A02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1D3B329F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311B17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58D1E271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6E8FC72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3329616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558A8AE7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3EFF9BA1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6F0255EA" w14:textId="77777777" w:rsidR="00A81A6D" w:rsidRPr="00286464" w:rsidRDefault="00A81A6D" w:rsidP="00286464">
      <w:pPr>
        <w:jc w:val="center"/>
        <w:rPr>
          <w:noProof/>
          <w:sz w:val="40"/>
          <w:szCs w:val="40"/>
        </w:rPr>
      </w:pPr>
    </w:p>
    <w:p w14:paraId="05201076" w14:textId="6C195975" w:rsidR="00A81A6D" w:rsidRPr="00286464" w:rsidRDefault="00A81A6D" w:rsidP="00AF1BE7">
      <w:pPr>
        <w:pStyle w:val="Heading1"/>
        <w:rPr>
          <w:sz w:val="40"/>
          <w:szCs w:val="40"/>
        </w:rPr>
      </w:pPr>
      <w:bookmarkStart w:id="0" w:name="_Toc497750386"/>
      <w:r w:rsidRPr="00286464">
        <w:rPr>
          <w:sz w:val="40"/>
          <w:szCs w:val="40"/>
          <w:cs/>
        </w:rPr>
        <w:t>ภาคผนวก ก</w:t>
      </w:r>
      <w:bookmarkEnd w:id="0"/>
      <w:r w:rsidR="00AF1BE7">
        <w:rPr>
          <w:sz w:val="40"/>
          <w:szCs w:val="40"/>
          <w:cs/>
        </w:rPr>
        <w:br/>
      </w:r>
      <w:bookmarkStart w:id="1" w:name="_Toc497750387"/>
      <w:r w:rsidRPr="00286464">
        <w:rPr>
          <w:sz w:val="40"/>
          <w:szCs w:val="40"/>
        </w:rPr>
        <w:t>XXXXXXXXXXXXX</w:t>
      </w:r>
      <w:bookmarkEnd w:id="1"/>
    </w:p>
    <w:p w14:paraId="1AD71E31" w14:textId="77777777" w:rsidR="00A81A6D" w:rsidRPr="007C785C" w:rsidRDefault="00A81A6D" w:rsidP="00286464">
      <w:pPr>
        <w:jc w:val="center"/>
        <w:rPr>
          <w:cs/>
        </w:rPr>
      </w:pPr>
      <w:r w:rsidRPr="007C785C">
        <w:rPr>
          <w:cs/>
        </w:rPr>
        <w:br w:type="page"/>
      </w:r>
      <w:r w:rsidRPr="007C785C">
        <w:rPr>
          <w:cs/>
        </w:rPr>
        <w:lastRenderedPageBreak/>
        <w:t>เนื้อหาภาคผนวก ก</w:t>
      </w:r>
    </w:p>
    <w:p w14:paraId="444104A1" w14:textId="25897760" w:rsidR="00A65738" w:rsidRDefault="00A65738" w:rsidP="001A5DDC"/>
    <w:p w14:paraId="25B56296" w14:textId="77777777" w:rsidR="00A65738" w:rsidRDefault="00A65738" w:rsidP="001A5DDC">
      <w:pPr>
        <w:rPr>
          <w:cs/>
        </w:rPr>
        <w:sectPr w:rsidR="00A65738" w:rsidSect="007C785C"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49FE7B3A" w14:textId="77777777" w:rsidR="00A65738" w:rsidRPr="00286464" w:rsidRDefault="00A65738" w:rsidP="00A65738">
      <w:pPr>
        <w:jc w:val="center"/>
        <w:rPr>
          <w:sz w:val="40"/>
          <w:szCs w:val="40"/>
        </w:rPr>
      </w:pPr>
      <w:bookmarkStart w:id="2" w:name="_Toc497750388"/>
    </w:p>
    <w:p w14:paraId="42CA4500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4C5DE2D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5E941A3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087C32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356D78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5975BDE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AAC16DB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6F5CD23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7ECBA20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B3900CF" w14:textId="33A0A9E3" w:rsidR="00A81A6D" w:rsidRPr="00286464" w:rsidRDefault="00A81A6D" w:rsidP="00AF1BE7">
      <w:pPr>
        <w:pStyle w:val="Heading1"/>
        <w:rPr>
          <w:sz w:val="40"/>
          <w:szCs w:val="40"/>
        </w:rPr>
      </w:pPr>
      <w:r w:rsidRPr="00286464">
        <w:rPr>
          <w:sz w:val="40"/>
          <w:szCs w:val="40"/>
          <w:cs/>
        </w:rPr>
        <w:t>ภาคผนวก ข</w:t>
      </w:r>
      <w:bookmarkStart w:id="3" w:name="_Toc497750389"/>
      <w:bookmarkEnd w:id="2"/>
      <w:r w:rsidR="00AF1BE7">
        <w:rPr>
          <w:sz w:val="40"/>
          <w:szCs w:val="40"/>
          <w:cs/>
        </w:rPr>
        <w:br/>
      </w:r>
      <w:r w:rsidRPr="00286464">
        <w:rPr>
          <w:sz w:val="40"/>
          <w:szCs w:val="40"/>
        </w:rPr>
        <w:t>XXXXXXXXXXXXX</w:t>
      </w:r>
      <w:bookmarkEnd w:id="3"/>
    </w:p>
    <w:p w14:paraId="6E9D6B30" w14:textId="77777777" w:rsidR="00A81A6D" w:rsidRPr="007C785C" w:rsidRDefault="00A81A6D" w:rsidP="00286464">
      <w:pPr>
        <w:jc w:val="center"/>
        <w:rPr>
          <w:cs/>
        </w:rPr>
      </w:pPr>
      <w:r w:rsidRPr="007C785C">
        <w:rPr>
          <w:cs/>
        </w:rPr>
        <w:br w:type="page"/>
      </w:r>
      <w:r w:rsidRPr="007C785C">
        <w:rPr>
          <w:cs/>
        </w:rPr>
        <w:lastRenderedPageBreak/>
        <w:t>เนื้อหาภาคผนวก ข</w:t>
      </w:r>
    </w:p>
    <w:p w14:paraId="58701B03" w14:textId="47088CB0" w:rsidR="00286464" w:rsidRDefault="00286464" w:rsidP="001A5DDC">
      <w:pPr>
        <w:rPr>
          <w:rFonts w:eastAsia="TH SarabunPSK"/>
        </w:rPr>
      </w:pPr>
    </w:p>
    <w:p w14:paraId="2E0A1DCC" w14:textId="77777777" w:rsidR="00286464" w:rsidRDefault="00286464" w:rsidP="001A5DDC">
      <w:pPr>
        <w:rPr>
          <w:rFonts w:eastAsia="TH SarabunPSK"/>
        </w:rPr>
        <w:sectPr w:rsidR="00286464" w:rsidSect="007C785C">
          <w:pgSz w:w="11906" w:h="16838" w:code="9"/>
          <w:pgMar w:top="2160" w:right="1440" w:bottom="1440" w:left="2160" w:header="1077" w:footer="720" w:gutter="0"/>
          <w:cols w:space="720"/>
          <w:titlePg/>
          <w:docGrid w:linePitch="360"/>
        </w:sectPr>
      </w:pPr>
    </w:p>
    <w:p w14:paraId="67C0B068" w14:textId="77777777" w:rsidR="00A65738" w:rsidRPr="00286464" w:rsidRDefault="00A65738" w:rsidP="00A65738">
      <w:pPr>
        <w:jc w:val="center"/>
        <w:rPr>
          <w:sz w:val="40"/>
          <w:szCs w:val="40"/>
        </w:rPr>
      </w:pPr>
      <w:bookmarkStart w:id="4" w:name="_Toc497750390"/>
    </w:p>
    <w:p w14:paraId="663C79D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91B3B2C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64B9C972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4671F8AC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1D5DCBA8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325AB876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5D6344D5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44548189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78FA3CA8" w14:textId="6CBEEF89" w:rsidR="00A65738" w:rsidRDefault="00A65738" w:rsidP="00A65738">
      <w:pPr>
        <w:jc w:val="center"/>
        <w:rPr>
          <w:noProof/>
          <w:sz w:val="40"/>
          <w:szCs w:val="40"/>
        </w:rPr>
      </w:pPr>
    </w:p>
    <w:p w14:paraId="73F85CEB" w14:textId="77777777" w:rsidR="00A65738" w:rsidRPr="00286464" w:rsidRDefault="00A65738" w:rsidP="00A65738">
      <w:pPr>
        <w:jc w:val="center"/>
        <w:rPr>
          <w:noProof/>
          <w:sz w:val="40"/>
          <w:szCs w:val="40"/>
        </w:rPr>
      </w:pPr>
    </w:p>
    <w:p w14:paraId="25A64BBA" w14:textId="13EFA756" w:rsidR="00A81A6D" w:rsidRPr="00286464" w:rsidRDefault="00A81A6D" w:rsidP="001A5DDC">
      <w:pPr>
        <w:pStyle w:val="Heading1"/>
        <w:rPr>
          <w:sz w:val="40"/>
          <w:szCs w:val="40"/>
          <w:cs/>
        </w:rPr>
      </w:pPr>
      <w:r w:rsidRPr="00286464">
        <w:rPr>
          <w:sz w:val="40"/>
          <w:szCs w:val="40"/>
          <w:cs/>
        </w:rPr>
        <w:t>ประวัติผู้จัดทำปริญญานิพนธ์</w:t>
      </w:r>
      <w:bookmarkEnd w:id="4"/>
    </w:p>
    <w:p w14:paraId="0ED1A6D7" w14:textId="77777777" w:rsidR="00A81A6D" w:rsidRPr="007C785C" w:rsidRDefault="00A81A6D" w:rsidP="001A5DDC">
      <w:pPr>
        <w:rPr>
          <w:cs/>
        </w:rPr>
      </w:pPr>
      <w:r w:rsidRPr="007C785C">
        <w:rPr>
          <w:cs/>
        </w:rPr>
        <w:br w:type="page"/>
      </w:r>
    </w:p>
    <w:p w14:paraId="1BFA51EF" w14:textId="77777777" w:rsidR="00A81A6D" w:rsidRPr="00286464" w:rsidRDefault="00A81A6D" w:rsidP="00286464">
      <w:pPr>
        <w:jc w:val="center"/>
        <w:rPr>
          <w:b/>
          <w:bCs/>
          <w:cs/>
        </w:rPr>
      </w:pPr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6D2610C4" w14:textId="77777777" w:rsidR="00A81A6D" w:rsidRPr="00286464" w:rsidRDefault="00A81A6D" w:rsidP="001A5DDC">
      <w:pPr>
        <w:rPr>
          <w:sz w:val="40"/>
          <w:szCs w:val="40"/>
        </w:rPr>
      </w:pPr>
    </w:p>
    <w:p w14:paraId="685E3253" w14:textId="77777777" w:rsidR="00A81A6D" w:rsidRPr="007C785C" w:rsidRDefault="00A81A6D" w:rsidP="00286464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3234B551" wp14:editId="66627820">
                <wp:extent cx="1371600" cy="1828800"/>
                <wp:effectExtent l="0" t="0" r="19050" b="19050"/>
                <wp:docPr id="4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8258" w14:textId="77777777" w:rsidR="00A81A6D" w:rsidRPr="00DB4D7C" w:rsidRDefault="00A81A6D" w:rsidP="00286464">
                            <w:pPr>
                              <w:jc w:val="center"/>
                            </w:pPr>
                          </w:p>
                          <w:p w14:paraId="154D3619" w14:textId="77777777" w:rsidR="00A81A6D" w:rsidRPr="00DB4D7C" w:rsidRDefault="00A81A6D" w:rsidP="00286464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4E21258A" w14:textId="77777777" w:rsidR="00A81A6D" w:rsidRPr="00DB4D7C" w:rsidRDefault="00A81A6D" w:rsidP="00286464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68A9EB68" w14:textId="77777777" w:rsidR="00A81A6D" w:rsidRPr="00DB4D7C" w:rsidRDefault="00A81A6D" w:rsidP="00286464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34B551" id="Rectangle 525" o:spid="_x0000_s1026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">
                <v:textbox>
                  <w:txbxContent>
                    <w:p w14:paraId="26188258" w14:textId="77777777" w:rsidR="00A81A6D" w:rsidRPr="00DB4D7C" w:rsidRDefault="00A81A6D" w:rsidP="00286464">
                      <w:pPr>
                        <w:jc w:val="center"/>
                      </w:pPr>
                    </w:p>
                    <w:p w14:paraId="154D3619" w14:textId="77777777" w:rsidR="00A81A6D" w:rsidRPr="00DB4D7C" w:rsidRDefault="00A81A6D" w:rsidP="00286464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4E21258A" w14:textId="77777777" w:rsidR="00A81A6D" w:rsidRPr="00DB4D7C" w:rsidRDefault="00A81A6D" w:rsidP="00286464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68A9EB68" w14:textId="77777777" w:rsidR="00A81A6D" w:rsidRPr="00DB4D7C" w:rsidRDefault="00A81A6D" w:rsidP="00286464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0BD9590" w14:textId="77777777" w:rsidR="00A81A6D" w:rsidRPr="00286464" w:rsidRDefault="00A81A6D" w:rsidP="001A5DDC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A81A6D" w:rsidRPr="007C785C" w14:paraId="1C6E7D4B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3AC39F89" w14:textId="77777777" w:rsidR="00A81A6D" w:rsidRPr="007C785C" w:rsidRDefault="00A81A6D" w:rsidP="001A5DDC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DCC29DA" w14:textId="78EFF5F7" w:rsidR="00A81A6D" w:rsidRPr="007C785C" w:rsidRDefault="00A81A6D" w:rsidP="00443827">
            <w:r w:rsidRPr="007C785C">
              <w:rPr>
                <w:cs/>
              </w:rPr>
              <w:t>นาย</w:t>
            </w:r>
            <w:r w:rsidR="0038347B">
              <w:rPr>
                <w:rFonts w:hint="cs"/>
                <w:cs/>
              </w:rPr>
              <w:t>ธัชพล  แสงแก้ว</w:t>
            </w:r>
            <w:r w:rsidR="00443827"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รหัส</w:t>
            </w:r>
            <w:r w:rsidR="00443827">
              <w:rPr>
                <w:rFonts w:hint="cs"/>
                <w:cs/>
              </w:rPr>
              <w:t xml:space="preserve">  </w:t>
            </w:r>
            <w:r w:rsidR="0038347B">
              <w:rPr>
                <w:rFonts w:hint="cs"/>
                <w:cs/>
              </w:rPr>
              <w:t>1165</w:t>
            </w:r>
            <w:r w:rsidR="000F08BB">
              <w:rPr>
                <w:rFonts w:hint="cs"/>
                <w:cs/>
              </w:rPr>
              <w:t>10400344-7</w:t>
            </w:r>
          </w:p>
        </w:tc>
      </w:tr>
      <w:tr w:rsidR="00A81A6D" w:rsidRPr="007C785C" w14:paraId="4833D9E3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55C96BB4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B35C0D8" w14:textId="4BCCE30C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 w:rsidR="000F08BB"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A81A6D" w:rsidRPr="007C785C" w14:paraId="7B449AD1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083AB4E2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4F39E64B" w14:textId="1AF1438E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 w:rsidR="00A945EB">
              <w:rPr>
                <w:rFonts w:hint="cs"/>
                <w:cs/>
              </w:rPr>
              <w:t>15</w:t>
            </w:r>
            <w:r w:rsidRPr="007C785C">
              <w:rPr>
                <w:cs/>
              </w:rPr>
              <w:t xml:space="preserve"> </w:t>
            </w:r>
            <w:r w:rsidR="00A945EB">
              <w:rPr>
                <w:rFonts w:hint="cs"/>
                <w:cs/>
              </w:rPr>
              <w:t>กุมภาพันธ์</w:t>
            </w:r>
            <w:r w:rsidRPr="007C785C">
              <w:rPr>
                <w:cs/>
              </w:rPr>
              <w:t xml:space="preserve"> </w:t>
            </w:r>
            <w:r w:rsidR="000F08BB">
              <w:rPr>
                <w:rFonts w:hint="cs"/>
                <w:cs/>
              </w:rPr>
              <w:t>2548</w:t>
            </w:r>
          </w:p>
        </w:tc>
      </w:tr>
      <w:tr w:rsidR="00A81A6D" w:rsidRPr="007C785C" w14:paraId="34CB991F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11F44063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6256BE33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จังหวัดนครสวรรค์</w:t>
            </w:r>
          </w:p>
        </w:tc>
      </w:tr>
      <w:tr w:rsidR="00A81A6D" w:rsidRPr="007C785C" w14:paraId="709D099A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01BE1800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4AB7464" w14:textId="08B6DEA7" w:rsidR="00A81A6D" w:rsidRPr="007C785C" w:rsidRDefault="00A945EB" w:rsidP="001A5DD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7/168 หมู่ 4 ตำบลลาดสวาย อำเภอลำลูกกา จังหวัดปทุมธานี</w:t>
            </w:r>
          </w:p>
        </w:tc>
      </w:tr>
      <w:tr w:rsidR="00A81A6D" w:rsidRPr="007C785C" w14:paraId="13199007" w14:textId="77777777" w:rsidTr="00523BDC">
        <w:tc>
          <w:tcPr>
            <w:tcW w:w="2160" w:type="dxa"/>
            <w:tcMar>
              <w:left w:w="0" w:type="dxa"/>
              <w:right w:w="0" w:type="dxa"/>
            </w:tcMar>
          </w:tcPr>
          <w:p w14:paraId="538651A7" w14:textId="77777777" w:rsidR="00A81A6D" w:rsidRPr="007C785C" w:rsidRDefault="00A81A6D" w:rsidP="001A5DDC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43BBEF5" w14:textId="7DC0F5FD" w:rsidR="00A81A6D" w:rsidRPr="007C785C" w:rsidRDefault="00A81A6D" w:rsidP="00443827">
            <w:pPr>
              <w:rPr>
                <w:rFonts w:hint="cs"/>
                <w:cs/>
              </w:rPr>
            </w:pPr>
            <w:r w:rsidRPr="007C785C">
              <w:rPr>
                <w:cs/>
              </w:rPr>
              <w:t>มัธยมศึกษาตอนปลาย (ม.6)</w:t>
            </w:r>
            <w:r w:rsidR="00443827">
              <w:rPr>
                <w:rFonts w:hint="cs"/>
                <w:cs/>
              </w:rPr>
              <w:t xml:space="preserve">  </w:t>
            </w:r>
            <w:r w:rsidR="00CF2585">
              <w:rPr>
                <w:rFonts w:hint="cs"/>
                <w:cs/>
              </w:rPr>
              <w:t>โรงเรียนสารสาสน์วิเทศ</w:t>
            </w:r>
            <w:r w:rsidR="00443827"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ปีที่</w:t>
            </w:r>
            <w:r w:rsidR="00CF2585">
              <w:rPr>
                <w:rFonts w:hint="cs"/>
                <w:cs/>
              </w:rPr>
              <w:t xml:space="preserve"> 2564</w:t>
            </w:r>
          </w:p>
        </w:tc>
      </w:tr>
    </w:tbl>
    <w:p w14:paraId="16F895EA" w14:textId="77777777" w:rsidR="00A81A6D" w:rsidRDefault="00A81A6D" w:rsidP="001A5DDC"/>
    <w:p w14:paraId="2F551B78" w14:textId="77777777" w:rsidR="00196381" w:rsidRDefault="00196381" w:rsidP="001A5DDC"/>
    <w:p w14:paraId="2A8B00B3" w14:textId="77777777" w:rsidR="00196381" w:rsidRDefault="00196381" w:rsidP="001A5DDC"/>
    <w:p w14:paraId="5F6E32E9" w14:textId="77777777" w:rsidR="00196381" w:rsidRDefault="00196381" w:rsidP="001A5DDC"/>
    <w:p w14:paraId="295718D7" w14:textId="77777777" w:rsidR="00196381" w:rsidRDefault="00196381" w:rsidP="001A5DDC"/>
    <w:p w14:paraId="53D72A1B" w14:textId="77777777" w:rsidR="00196381" w:rsidRDefault="00196381" w:rsidP="001A5DDC"/>
    <w:p w14:paraId="395789D7" w14:textId="77777777" w:rsidR="006A74BE" w:rsidRDefault="006A74BE" w:rsidP="001A5DDC"/>
    <w:p w14:paraId="6B2617E5" w14:textId="77777777" w:rsidR="006A74BE" w:rsidRDefault="006A74BE" w:rsidP="001A5DDC">
      <w:pPr>
        <w:rPr>
          <w:rFonts w:hint="cs"/>
        </w:rPr>
      </w:pPr>
    </w:p>
    <w:p w14:paraId="7586A4FE" w14:textId="77777777" w:rsidR="00196381" w:rsidRDefault="00196381" w:rsidP="001A5DDC"/>
    <w:p w14:paraId="18D150E3" w14:textId="77777777" w:rsidR="00196381" w:rsidRDefault="00196381" w:rsidP="001A5DDC"/>
    <w:p w14:paraId="217B7A8A" w14:textId="77777777" w:rsidR="00196381" w:rsidRDefault="00196381" w:rsidP="001A5DDC"/>
    <w:p w14:paraId="67892CFC" w14:textId="77777777" w:rsidR="00196381" w:rsidRDefault="00196381" w:rsidP="001A5DDC"/>
    <w:p w14:paraId="64CE1332" w14:textId="77777777" w:rsidR="00196381" w:rsidRDefault="00196381" w:rsidP="001A5DDC"/>
    <w:p w14:paraId="6E2C7155" w14:textId="77777777" w:rsidR="00196381" w:rsidRDefault="00196381" w:rsidP="001A5DDC"/>
    <w:p w14:paraId="3AEDC0AC" w14:textId="77777777" w:rsidR="00196381" w:rsidRPr="00286464" w:rsidRDefault="00196381" w:rsidP="00196381">
      <w:pPr>
        <w:jc w:val="center"/>
        <w:rPr>
          <w:b/>
          <w:bCs/>
          <w:cs/>
        </w:rPr>
      </w:pPr>
      <w:bookmarkStart w:id="5" w:name="_Hlk190281912"/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4E054B31" w14:textId="77777777" w:rsidR="00196381" w:rsidRPr="00286464" w:rsidRDefault="00196381" w:rsidP="00196381">
      <w:pPr>
        <w:rPr>
          <w:sz w:val="40"/>
          <w:szCs w:val="40"/>
        </w:rPr>
      </w:pPr>
    </w:p>
    <w:p w14:paraId="3C22864B" w14:textId="77777777" w:rsidR="00196381" w:rsidRPr="007C785C" w:rsidRDefault="00196381" w:rsidP="00196381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18B01B59" wp14:editId="3715D5BD">
                <wp:extent cx="1371600" cy="1828800"/>
                <wp:effectExtent l="0" t="0" r="19050" b="19050"/>
                <wp:docPr id="860529658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3C34F" w14:textId="77777777" w:rsidR="00196381" w:rsidRPr="00DB4D7C" w:rsidRDefault="00196381" w:rsidP="00196381">
                            <w:pPr>
                              <w:jc w:val="center"/>
                            </w:pPr>
                          </w:p>
                          <w:p w14:paraId="56A878C7" w14:textId="77777777" w:rsidR="00196381" w:rsidRPr="00DB4D7C" w:rsidRDefault="00196381" w:rsidP="00196381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182E4449" w14:textId="77777777" w:rsidR="00196381" w:rsidRPr="00DB4D7C" w:rsidRDefault="00196381" w:rsidP="00196381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41FE5DC4" w14:textId="77777777" w:rsidR="00196381" w:rsidRPr="00DB4D7C" w:rsidRDefault="00196381" w:rsidP="00196381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B01B59" id="_x0000_s1027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">
                <v:textbox>
                  <w:txbxContent>
                    <w:p w14:paraId="2443C34F" w14:textId="77777777" w:rsidR="00196381" w:rsidRPr="00DB4D7C" w:rsidRDefault="00196381" w:rsidP="00196381">
                      <w:pPr>
                        <w:jc w:val="center"/>
                      </w:pPr>
                    </w:p>
                    <w:p w14:paraId="56A878C7" w14:textId="77777777" w:rsidR="00196381" w:rsidRPr="00DB4D7C" w:rsidRDefault="00196381" w:rsidP="00196381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182E4449" w14:textId="77777777" w:rsidR="00196381" w:rsidRPr="00DB4D7C" w:rsidRDefault="00196381" w:rsidP="00196381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41FE5DC4" w14:textId="77777777" w:rsidR="00196381" w:rsidRPr="00DB4D7C" w:rsidRDefault="00196381" w:rsidP="00196381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386CFE1" w14:textId="77777777" w:rsidR="00196381" w:rsidRPr="00286464" w:rsidRDefault="00196381" w:rsidP="00196381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196381" w:rsidRPr="007C785C" w14:paraId="55D7623A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35E19C0B" w14:textId="77777777" w:rsidR="00196381" w:rsidRPr="007C785C" w:rsidRDefault="00196381" w:rsidP="005B6C83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B2C1968" w14:textId="2D5ECEA0" w:rsidR="00196381" w:rsidRPr="007C785C" w:rsidRDefault="00196381" w:rsidP="005B6C83">
            <w:r>
              <w:rPr>
                <w:rFonts w:hint="cs"/>
                <w:cs/>
              </w:rPr>
              <w:t xml:space="preserve">นางสาวปิยธิดา  จิตรสิงห์ </w:t>
            </w:r>
            <w:r w:rsidRPr="007C785C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 116510462012-5</w:t>
            </w:r>
          </w:p>
        </w:tc>
      </w:tr>
      <w:tr w:rsidR="00196381" w:rsidRPr="007C785C" w14:paraId="3C383DA3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2E034CB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2E5634E7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196381" w:rsidRPr="007C785C" w14:paraId="1606A4E1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54A16723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4EFE8A26" w14:textId="38B5FE45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>
              <w:rPr>
                <w:rFonts w:hint="cs"/>
                <w:cs/>
              </w:rPr>
              <w:t>22</w:t>
            </w:r>
            <w:r w:rsidRPr="007C785C">
              <w:rPr>
                <w:cs/>
              </w:rPr>
              <w:t xml:space="preserve"> มกราคม </w:t>
            </w:r>
            <w:r>
              <w:rPr>
                <w:rFonts w:hint="cs"/>
                <w:cs/>
              </w:rPr>
              <w:t>254</w:t>
            </w:r>
            <w:r w:rsidR="00C43232">
              <w:rPr>
                <w:rFonts w:hint="cs"/>
                <w:cs/>
              </w:rPr>
              <w:t>7</w:t>
            </w:r>
          </w:p>
        </w:tc>
      </w:tr>
      <w:tr w:rsidR="00196381" w:rsidRPr="007C785C" w14:paraId="5515E01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17F013BF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0324F37" w14:textId="6E2C7FB4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จังหวัด</w:t>
            </w:r>
            <w:r>
              <w:rPr>
                <w:rFonts w:hint="cs"/>
                <w:cs/>
              </w:rPr>
              <w:t>อุบลราชธานี</w:t>
            </w:r>
          </w:p>
        </w:tc>
      </w:tr>
      <w:tr w:rsidR="00196381" w:rsidRPr="007C785C" w14:paraId="2013A52E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343074F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7D7C2E92" w14:textId="66D18E44" w:rsidR="00196381" w:rsidRPr="007C785C" w:rsidRDefault="00196381" w:rsidP="005B6C83">
            <w:pPr>
              <w:rPr>
                <w:cs/>
              </w:rPr>
            </w:pPr>
            <w:r>
              <w:rPr>
                <w:rFonts w:hint="cs"/>
                <w:cs/>
              </w:rPr>
              <w:t>119 หมู่ 3 ตำบลหัวเรือ อำเภอเมืองอุบลราชธานี จังหวัดอุบลราชธานี</w:t>
            </w:r>
          </w:p>
        </w:tc>
      </w:tr>
      <w:tr w:rsidR="00196381" w:rsidRPr="007C785C" w14:paraId="1DA1F55F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2CB49F38" w14:textId="77777777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D158526" w14:textId="4A3864FF" w:rsidR="00196381" w:rsidRPr="007C785C" w:rsidRDefault="00196381" w:rsidP="005B6C83">
            <w:pPr>
              <w:rPr>
                <w:cs/>
              </w:rPr>
            </w:pPr>
            <w:r w:rsidRPr="007C785C">
              <w:rPr>
                <w:cs/>
              </w:rPr>
              <w:t>ประกาศนียบัตรวิชาชีพ (ปวช.)</w:t>
            </w:r>
            <w:r>
              <w:rPr>
                <w:rFonts w:hint="cs"/>
                <w:cs/>
              </w:rPr>
              <w:t xml:space="preserve">  วิทยาลัยเทคนิคอุบลราชธานี  </w:t>
            </w:r>
            <w:r w:rsidRPr="007C785C">
              <w:rPr>
                <w:cs/>
              </w:rPr>
              <w:t>ปีที่</w:t>
            </w:r>
            <w:r>
              <w:rPr>
                <w:rFonts w:hint="cs"/>
                <w:cs/>
              </w:rPr>
              <w:t xml:space="preserve"> 2564</w:t>
            </w:r>
          </w:p>
        </w:tc>
      </w:tr>
      <w:bookmarkEnd w:id="5"/>
    </w:tbl>
    <w:p w14:paraId="694F0CEF" w14:textId="77777777" w:rsidR="00196381" w:rsidRPr="007C785C" w:rsidRDefault="00196381" w:rsidP="00196381">
      <w:pPr>
        <w:rPr>
          <w:cs/>
        </w:rPr>
      </w:pPr>
    </w:p>
    <w:p w14:paraId="6464BDD3" w14:textId="77777777" w:rsidR="00196381" w:rsidRDefault="00196381" w:rsidP="001A5DDC"/>
    <w:p w14:paraId="3149E09F" w14:textId="77777777" w:rsidR="008E7132" w:rsidRDefault="008E7132" w:rsidP="001A5DDC"/>
    <w:p w14:paraId="446EF6AC" w14:textId="77777777" w:rsidR="008E7132" w:rsidRDefault="008E7132" w:rsidP="001A5DDC"/>
    <w:p w14:paraId="540098B7" w14:textId="77777777" w:rsidR="008E7132" w:rsidRDefault="008E7132" w:rsidP="001A5DDC"/>
    <w:p w14:paraId="41F5C8A1" w14:textId="77777777" w:rsidR="008E7132" w:rsidRDefault="008E7132" w:rsidP="001A5DDC"/>
    <w:p w14:paraId="6D5CEA21" w14:textId="77777777" w:rsidR="008E7132" w:rsidRDefault="008E7132" w:rsidP="001A5DDC"/>
    <w:p w14:paraId="27464D08" w14:textId="77777777" w:rsidR="008E7132" w:rsidRDefault="008E7132" w:rsidP="001A5DDC"/>
    <w:p w14:paraId="3398F343" w14:textId="77777777" w:rsidR="008E7132" w:rsidRDefault="008E7132" w:rsidP="001A5DDC"/>
    <w:p w14:paraId="0F8FE55E" w14:textId="77777777" w:rsidR="008E7132" w:rsidRDefault="008E7132" w:rsidP="001A5DDC"/>
    <w:p w14:paraId="3BD8C846" w14:textId="77777777" w:rsidR="008E7132" w:rsidRDefault="008E7132" w:rsidP="001A5DDC"/>
    <w:p w14:paraId="288FC04E" w14:textId="77777777" w:rsidR="008E7132" w:rsidRDefault="008E7132" w:rsidP="001A5DDC"/>
    <w:p w14:paraId="4BBC4FB5" w14:textId="77777777" w:rsidR="008E7132" w:rsidRDefault="008E7132" w:rsidP="001A5DDC"/>
    <w:p w14:paraId="571C65C2" w14:textId="77777777" w:rsidR="008E7132" w:rsidRDefault="008E7132" w:rsidP="001A5DDC"/>
    <w:p w14:paraId="274C8873" w14:textId="77777777" w:rsidR="008E7132" w:rsidRPr="00286464" w:rsidRDefault="008E7132" w:rsidP="008E7132">
      <w:pPr>
        <w:jc w:val="center"/>
        <w:rPr>
          <w:b/>
          <w:bCs/>
          <w:cs/>
        </w:rPr>
      </w:pPr>
      <w:r w:rsidRPr="00286464">
        <w:rPr>
          <w:b/>
          <w:bCs/>
          <w:cs/>
        </w:rPr>
        <w:lastRenderedPageBreak/>
        <w:t>ประวัติผู้จัดทำปริญญานิพนธ์</w:t>
      </w:r>
    </w:p>
    <w:p w14:paraId="3E1B5FCC" w14:textId="77777777" w:rsidR="008E7132" w:rsidRPr="00286464" w:rsidRDefault="008E7132" w:rsidP="008E7132">
      <w:pPr>
        <w:rPr>
          <w:sz w:val="40"/>
          <w:szCs w:val="40"/>
        </w:rPr>
      </w:pPr>
    </w:p>
    <w:p w14:paraId="3B36DB8B" w14:textId="77777777" w:rsidR="008E7132" w:rsidRPr="007C785C" w:rsidRDefault="008E7132" w:rsidP="008E7132">
      <w:pPr>
        <w:jc w:val="center"/>
      </w:pPr>
      <w:r w:rsidRPr="007C785C">
        <w:rPr>
          <w:noProof/>
        </w:rPr>
        <mc:AlternateContent>
          <mc:Choice Requires="wps">
            <w:drawing>
              <wp:inline distT="0" distB="0" distL="0" distR="0" wp14:anchorId="6000619E" wp14:editId="09ADD579">
                <wp:extent cx="1371600" cy="1828800"/>
                <wp:effectExtent l="0" t="0" r="19050" b="19050"/>
                <wp:docPr id="127841367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6153B" w14:textId="77777777" w:rsidR="008E7132" w:rsidRPr="00DB4D7C" w:rsidRDefault="008E7132" w:rsidP="008E7132">
                            <w:pPr>
                              <w:jc w:val="center"/>
                            </w:pPr>
                          </w:p>
                          <w:p w14:paraId="6DB95F02" w14:textId="77777777" w:rsidR="008E7132" w:rsidRPr="00DB4D7C" w:rsidRDefault="008E7132" w:rsidP="008E7132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>รูปภาพ</w:t>
                            </w:r>
                          </w:p>
                          <w:p w14:paraId="7B7EC31D" w14:textId="77777777" w:rsidR="008E7132" w:rsidRPr="00DB4D7C" w:rsidRDefault="008E7132" w:rsidP="008E7132">
                            <w:pPr>
                              <w:jc w:val="center"/>
                            </w:pPr>
                            <w:r w:rsidRPr="00DB4D7C">
                              <w:rPr>
                                <w:cs/>
                              </w:rPr>
                              <w:t xml:space="preserve">ในชุดนักศึกษา  </w:t>
                            </w:r>
                          </w:p>
                          <w:p w14:paraId="4910253F" w14:textId="77777777" w:rsidR="008E7132" w:rsidRPr="00DB4D7C" w:rsidRDefault="008E7132" w:rsidP="008E7132">
                            <w:pPr>
                              <w:jc w:val="center"/>
                              <w:rPr>
                                <w:cs/>
                              </w:rPr>
                            </w:pPr>
                            <w:r w:rsidRPr="00DB4D7C">
                              <w:rPr>
                                <w:cs/>
                              </w:rPr>
                              <w:t xml:space="preserve">ขนาด 1.5 </w:t>
                            </w:r>
                            <w:r w:rsidRPr="00DB4D7C">
                              <w:t>x</w:t>
                            </w:r>
                            <w:r w:rsidRPr="00DB4D7C">
                              <w:rPr>
                                <w:cs/>
                              </w:rPr>
                              <w:t xml:space="preserve"> 2 นิ้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00619E" id="_x0000_s1028" style="width:108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">
                <v:textbox>
                  <w:txbxContent>
                    <w:p w14:paraId="5996153B" w14:textId="77777777" w:rsidR="008E7132" w:rsidRPr="00DB4D7C" w:rsidRDefault="008E7132" w:rsidP="008E7132">
                      <w:pPr>
                        <w:jc w:val="center"/>
                      </w:pPr>
                    </w:p>
                    <w:p w14:paraId="6DB95F02" w14:textId="77777777" w:rsidR="008E7132" w:rsidRPr="00DB4D7C" w:rsidRDefault="008E7132" w:rsidP="008E7132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>รูปภาพ</w:t>
                      </w:r>
                    </w:p>
                    <w:p w14:paraId="7B7EC31D" w14:textId="77777777" w:rsidR="008E7132" w:rsidRPr="00DB4D7C" w:rsidRDefault="008E7132" w:rsidP="008E7132">
                      <w:pPr>
                        <w:jc w:val="center"/>
                      </w:pPr>
                      <w:r w:rsidRPr="00DB4D7C">
                        <w:rPr>
                          <w:cs/>
                        </w:rPr>
                        <w:t xml:space="preserve">ในชุดนักศึกษา  </w:t>
                      </w:r>
                    </w:p>
                    <w:p w14:paraId="4910253F" w14:textId="77777777" w:rsidR="008E7132" w:rsidRPr="00DB4D7C" w:rsidRDefault="008E7132" w:rsidP="008E7132">
                      <w:pPr>
                        <w:jc w:val="center"/>
                        <w:rPr>
                          <w:cs/>
                        </w:rPr>
                      </w:pPr>
                      <w:r w:rsidRPr="00DB4D7C">
                        <w:rPr>
                          <w:cs/>
                        </w:rPr>
                        <w:t xml:space="preserve">ขนาด 1.5 </w:t>
                      </w:r>
                      <w:r w:rsidRPr="00DB4D7C">
                        <w:t>x</w:t>
                      </w:r>
                      <w:r w:rsidRPr="00DB4D7C">
                        <w:rPr>
                          <w:cs/>
                        </w:rPr>
                        <w:t xml:space="preserve"> 2 นิ้ว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2913372" w14:textId="77777777" w:rsidR="008E7132" w:rsidRPr="00286464" w:rsidRDefault="008E7132" w:rsidP="008E7132">
      <w:pPr>
        <w:rPr>
          <w:sz w:val="40"/>
          <w:szCs w:val="40"/>
        </w:rPr>
      </w:pPr>
    </w:p>
    <w:tbl>
      <w:tblPr>
        <w:tblStyle w:val="TableGrid"/>
        <w:tblW w:w="83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2160"/>
        <w:gridCol w:w="6199"/>
      </w:tblGrid>
      <w:tr w:rsidR="008E7132" w:rsidRPr="007C785C" w14:paraId="7D774383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576F6EFC" w14:textId="77777777" w:rsidR="008E7132" w:rsidRPr="007C785C" w:rsidRDefault="008E7132" w:rsidP="005B6C83">
            <w:r w:rsidRPr="007C785C">
              <w:rPr>
                <w:cs/>
              </w:rPr>
              <w:t>ชื่อ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690199D4" w14:textId="5F37298B" w:rsidR="008E7132" w:rsidRPr="007C785C" w:rsidRDefault="008E7132" w:rsidP="005B6C83">
            <w:r>
              <w:rPr>
                <w:rFonts w:hint="cs"/>
                <w:cs/>
              </w:rPr>
              <w:t xml:space="preserve">นางสาวณัฏณิชา  สีลาเขตต์ </w:t>
            </w:r>
            <w:r w:rsidRPr="007C785C">
              <w:rPr>
                <w:cs/>
              </w:rPr>
              <w:t>รหัส</w:t>
            </w:r>
            <w:r>
              <w:rPr>
                <w:rFonts w:hint="cs"/>
                <w:cs/>
              </w:rPr>
              <w:t xml:space="preserve">  116510462025-7</w:t>
            </w:r>
          </w:p>
        </w:tc>
      </w:tr>
      <w:tr w:rsidR="008E7132" w:rsidRPr="007C785C" w14:paraId="1CD5B121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6365EF33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สาขาวิชา</w:t>
            </w:r>
            <w:r w:rsidRPr="007C785C">
              <w:t>/</w:t>
            </w:r>
            <w:r w:rsidRPr="007C785C">
              <w:rPr>
                <w:cs/>
              </w:rPr>
              <w:t>ภาควิช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896660C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ภาควิชา</w:t>
            </w:r>
            <w:r>
              <w:rPr>
                <w:rFonts w:hint="cs"/>
                <w:cs/>
              </w:rPr>
              <w:t>วิศวกรรมคอมพิวเตอร์</w:t>
            </w:r>
          </w:p>
        </w:tc>
      </w:tr>
      <w:tr w:rsidR="008E7132" w:rsidRPr="007C785C" w14:paraId="3DF1C04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4CF8FF80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วัน-เดือน-ปี 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076EBA67" w14:textId="5878E984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 xml:space="preserve">วันที่ </w:t>
            </w:r>
            <w:r>
              <w:rPr>
                <w:rFonts w:hint="cs"/>
                <w:cs/>
              </w:rPr>
              <w:t>16</w:t>
            </w:r>
            <w:r w:rsidRPr="007C785C">
              <w:rPr>
                <w:cs/>
              </w:rPr>
              <w:t xml:space="preserve"> มกราคม </w:t>
            </w:r>
            <w:r>
              <w:rPr>
                <w:rFonts w:hint="cs"/>
                <w:cs/>
              </w:rPr>
              <w:t>2547</w:t>
            </w:r>
          </w:p>
        </w:tc>
      </w:tr>
      <w:tr w:rsidR="008E7132" w:rsidRPr="007C785C" w14:paraId="2B474AF8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7E6A7334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สถานที่เกิด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54D2850E" w14:textId="75122DA9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จังหวัด</w:t>
            </w:r>
            <w:r>
              <w:rPr>
                <w:rFonts w:hint="cs"/>
                <w:cs/>
              </w:rPr>
              <w:t>สระบุรี</w:t>
            </w:r>
          </w:p>
        </w:tc>
      </w:tr>
      <w:tr w:rsidR="008E7132" w:rsidRPr="007C785C" w14:paraId="29FF2A4A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6913E09C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ที่อยู่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3A9CBCAE" w14:textId="3F2896D1" w:rsidR="008E7132" w:rsidRPr="007C785C" w:rsidRDefault="008E7132" w:rsidP="005B6C83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33/2 หมู่ 1 ตำบล</w:t>
            </w:r>
            <w:r w:rsidR="00904672">
              <w:rPr>
                <w:rFonts w:hint="cs"/>
                <w:cs/>
              </w:rPr>
              <w:t>เขาดินพัฒนา</w:t>
            </w:r>
            <w:r>
              <w:rPr>
                <w:rFonts w:hint="cs"/>
                <w:cs/>
              </w:rPr>
              <w:t xml:space="preserve"> อำเภอเมือง</w:t>
            </w:r>
            <w:r w:rsidR="00904672">
              <w:rPr>
                <w:rFonts w:hint="cs"/>
                <w:cs/>
              </w:rPr>
              <w:t>เฉลิมพระเกียรติ</w:t>
            </w:r>
            <w:r>
              <w:rPr>
                <w:rFonts w:hint="cs"/>
                <w:cs/>
              </w:rPr>
              <w:t xml:space="preserve"> จังหวัด</w:t>
            </w:r>
            <w:r w:rsidR="00904672">
              <w:rPr>
                <w:rFonts w:hint="cs"/>
                <w:cs/>
              </w:rPr>
              <w:t>สระบุรี</w:t>
            </w:r>
          </w:p>
        </w:tc>
      </w:tr>
      <w:tr w:rsidR="008E7132" w:rsidRPr="007C785C" w14:paraId="24B8C8E9" w14:textId="77777777" w:rsidTr="005B6C83">
        <w:tc>
          <w:tcPr>
            <w:tcW w:w="2160" w:type="dxa"/>
            <w:tcMar>
              <w:left w:w="0" w:type="dxa"/>
              <w:right w:w="0" w:type="dxa"/>
            </w:tcMar>
          </w:tcPr>
          <w:p w14:paraId="3D0632DF" w14:textId="77777777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ประวัติการศึกษา</w:t>
            </w:r>
          </w:p>
        </w:tc>
        <w:tc>
          <w:tcPr>
            <w:tcW w:w="6199" w:type="dxa"/>
            <w:tcMar>
              <w:left w:w="0" w:type="dxa"/>
              <w:right w:w="0" w:type="dxa"/>
            </w:tcMar>
          </w:tcPr>
          <w:p w14:paraId="31DA749F" w14:textId="71453343" w:rsidR="008E7132" w:rsidRPr="007C785C" w:rsidRDefault="008E7132" w:rsidP="005B6C83">
            <w:pPr>
              <w:rPr>
                <w:cs/>
              </w:rPr>
            </w:pPr>
            <w:r w:rsidRPr="007C785C">
              <w:rPr>
                <w:cs/>
              </w:rPr>
              <w:t>ประกาศนียบัตรวิชาชีพ (ปวช.)</w:t>
            </w:r>
            <w:r>
              <w:rPr>
                <w:rFonts w:hint="cs"/>
                <w:cs/>
              </w:rPr>
              <w:t xml:space="preserve">  วิทยาลัยเทคนิค</w:t>
            </w:r>
            <w:r w:rsidR="00904672">
              <w:rPr>
                <w:rFonts w:hint="cs"/>
                <w:cs/>
              </w:rPr>
              <w:t>สระบุรี</w:t>
            </w:r>
            <w:r>
              <w:rPr>
                <w:rFonts w:hint="cs"/>
                <w:cs/>
              </w:rPr>
              <w:t xml:space="preserve">  </w:t>
            </w:r>
            <w:r w:rsidRPr="007C785C">
              <w:rPr>
                <w:cs/>
              </w:rPr>
              <w:t>ปีที่</w:t>
            </w:r>
            <w:r>
              <w:rPr>
                <w:rFonts w:hint="cs"/>
                <w:cs/>
              </w:rPr>
              <w:t xml:space="preserve"> 2564</w:t>
            </w:r>
          </w:p>
        </w:tc>
      </w:tr>
    </w:tbl>
    <w:p w14:paraId="6BA2024A" w14:textId="77777777" w:rsidR="008E7132" w:rsidRPr="008E7132" w:rsidRDefault="008E7132" w:rsidP="001A5DDC">
      <w:pPr>
        <w:rPr>
          <w:cs/>
        </w:rPr>
      </w:pPr>
    </w:p>
    <w:sectPr w:rsidR="008E7132" w:rsidRPr="008E7132" w:rsidSect="007C785C">
      <w:pgSz w:w="11906" w:h="16838" w:code="9"/>
      <w:pgMar w:top="2160" w:right="1440" w:bottom="1440" w:left="2160" w:header="1077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7C18F8" w14:textId="77777777" w:rsidR="001E4CC0" w:rsidRDefault="001E4CC0" w:rsidP="001A5DDC">
      <w:r>
        <w:separator/>
      </w:r>
    </w:p>
  </w:endnote>
  <w:endnote w:type="continuationSeparator" w:id="0">
    <w:p w14:paraId="79F15A9A" w14:textId="77777777" w:rsidR="001E4CC0" w:rsidRDefault="001E4CC0" w:rsidP="001A5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820"/>
      <w:gridCol w:w="4196"/>
    </w:tblGrid>
    <w:tr w:rsidR="007C785C" w:rsidRPr="00506DB7" w14:paraId="4FC37129" w14:textId="77777777" w:rsidTr="001A5DDC">
      <w:tc>
        <w:tcPr>
          <w:tcW w:w="4820" w:type="dxa"/>
        </w:tcPr>
        <w:p w14:paraId="0EB8A3B2" w14:textId="77777777" w:rsidR="007C785C" w:rsidRPr="00506DB7" w:rsidRDefault="007C785C" w:rsidP="001A5DDC">
          <w:pPr>
            <w:pStyle w:val="Footer"/>
          </w:pPr>
          <w:r>
            <w:t>CPE-PP4</w:t>
          </w:r>
        </w:p>
      </w:tc>
      <w:tc>
        <w:tcPr>
          <w:tcW w:w="4196" w:type="dxa"/>
        </w:tcPr>
        <w:p w14:paraId="5C6CAA05" w14:textId="02F5431D" w:rsidR="007C785C" w:rsidRPr="00506DB7" w:rsidRDefault="007C785C" w:rsidP="001A5DD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1357">
            <w:rPr>
              <w:noProof/>
            </w:rPr>
            <w:t>4</w:t>
          </w:r>
          <w:r>
            <w:fldChar w:fldCharType="end"/>
          </w:r>
          <w:r>
            <w:t>/</w:t>
          </w:r>
          <w:fldSimple w:instr=" SECTIONPAGES   \* MERGEFORMAT ">
            <w:r w:rsidR="00D134DA">
              <w:rPr>
                <w:noProof/>
              </w:rPr>
              <w:t>4</w:t>
            </w:r>
          </w:fldSimple>
        </w:p>
      </w:tc>
    </w:tr>
  </w:tbl>
  <w:p w14:paraId="5520121A" w14:textId="77777777" w:rsidR="007C785C" w:rsidRDefault="007C785C" w:rsidP="001A5D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08"/>
      <w:gridCol w:w="4508"/>
    </w:tblGrid>
    <w:tr w:rsidR="007C785C" w:rsidRPr="00506DB7" w14:paraId="37A02245" w14:textId="77777777" w:rsidTr="00523BDC">
      <w:tc>
        <w:tcPr>
          <w:tcW w:w="4508" w:type="dxa"/>
        </w:tcPr>
        <w:p w14:paraId="46D138F6" w14:textId="77777777" w:rsidR="007C785C" w:rsidRPr="00506DB7" w:rsidRDefault="007C785C" w:rsidP="001A5DDC">
          <w:pPr>
            <w:pStyle w:val="Footer"/>
          </w:pPr>
          <w:r>
            <w:t>CPE-PP4</w:t>
          </w:r>
        </w:p>
      </w:tc>
      <w:tc>
        <w:tcPr>
          <w:tcW w:w="4508" w:type="dxa"/>
        </w:tcPr>
        <w:p w14:paraId="63831A98" w14:textId="554D6FE8" w:rsidR="007C785C" w:rsidRPr="00506DB7" w:rsidRDefault="007C785C" w:rsidP="001A5DD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01357">
            <w:rPr>
              <w:noProof/>
            </w:rPr>
            <w:t>1</w:t>
          </w:r>
          <w:r>
            <w:fldChar w:fldCharType="end"/>
          </w:r>
          <w:r>
            <w:t>/</w:t>
          </w:r>
          <w:fldSimple w:instr=" SECTIONPAGES   \* MERGEFORMAT ">
            <w:r w:rsidR="00D134DA">
              <w:rPr>
                <w:noProof/>
              </w:rPr>
              <w:t>4</w:t>
            </w:r>
          </w:fldSimple>
        </w:p>
      </w:tc>
    </w:tr>
  </w:tbl>
  <w:p w14:paraId="02692F94" w14:textId="77777777" w:rsidR="007C785C" w:rsidRDefault="007C785C" w:rsidP="001A5D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F9C3E3" w14:textId="77777777" w:rsidR="007C785C" w:rsidRDefault="007C785C" w:rsidP="001A5DD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6F6F60" w14:textId="77777777" w:rsidR="007C785C" w:rsidRDefault="007C785C" w:rsidP="001A5D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23D4D" w14:textId="77777777" w:rsidR="001E4CC0" w:rsidRDefault="001E4CC0" w:rsidP="001A5DDC">
      <w:r>
        <w:separator/>
      </w:r>
    </w:p>
  </w:footnote>
  <w:footnote w:type="continuationSeparator" w:id="0">
    <w:p w14:paraId="45D1CDDB" w14:textId="77777777" w:rsidR="001E4CC0" w:rsidRDefault="001E4CC0" w:rsidP="001A5D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908DB" w14:textId="77777777" w:rsidR="003E4FEF" w:rsidRDefault="003E4FEF" w:rsidP="001A5DD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FF5786C" w14:textId="77777777" w:rsidR="003E4FEF" w:rsidRDefault="003E4FEF" w:rsidP="001A5D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Ind w:w="-5" w:type="dxa"/>
      <w:tblBorders>
        <w:top w:val="none" w:sz="0" w:space="0" w:color="auto"/>
        <w:left w:val="none" w:sz="0" w:space="0" w:color="auto"/>
        <w:bottom w:val="single" w:sz="8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4513"/>
      <w:gridCol w:w="4513"/>
    </w:tblGrid>
    <w:tr w:rsidR="007C785C" w:rsidRPr="005348B9" w14:paraId="74C1064D" w14:textId="77777777" w:rsidTr="00D47375">
      <w:trPr>
        <w:trHeight w:val="784"/>
      </w:trPr>
      <w:tc>
        <w:tcPr>
          <w:tcW w:w="4495" w:type="dxa"/>
        </w:tcPr>
        <w:p w14:paraId="2CA3FD58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เอกสารข้อเสนอโครงงาน</w:t>
          </w:r>
        </w:p>
        <w:p w14:paraId="2A3ADB95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วิชาเตรียมโครงงานวิศวกรรมคอมพิวเตอร์</w:t>
          </w:r>
        </w:p>
        <w:p w14:paraId="2F06A8F7" w14:textId="77777777" w:rsidR="007C785C" w:rsidRPr="005348B9" w:rsidRDefault="007C785C" w:rsidP="001A5DDC">
          <w:pPr>
            <w:pStyle w:val="Header"/>
            <w:rPr>
              <w:rFonts w:ascii="TH Sarabun New" w:hAnsi="TH Sarabun New" w:cs="TH Sarabun New"/>
              <w:b/>
              <w:bCs/>
            </w:rPr>
          </w:pPr>
        </w:p>
      </w:tc>
      <w:tc>
        <w:tcPr>
          <w:tcW w:w="4495" w:type="dxa"/>
        </w:tcPr>
        <w:p w14:paraId="2D8CCA4C" w14:textId="77777777" w:rsidR="007C785C" w:rsidRPr="005348B9" w:rsidRDefault="007C785C" w:rsidP="00D47375">
          <w:pPr>
            <w:pStyle w:val="Header"/>
            <w:jc w:val="right"/>
            <w:rPr>
              <w:rFonts w:ascii="TH Sarabun New" w:hAnsi="TH Sarabun New" w:cs="TH Sarabun New"/>
              <w:b/>
              <w:b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คณะวิศวกรรมศาสตร์</w:t>
          </w:r>
        </w:p>
        <w:p w14:paraId="0D3992CA" w14:textId="77777777" w:rsidR="007C785C" w:rsidRPr="005348B9" w:rsidRDefault="007C785C" w:rsidP="00D47375">
          <w:pPr>
            <w:pStyle w:val="Header"/>
            <w:jc w:val="right"/>
            <w:rPr>
              <w:rFonts w:ascii="TH Sarabun New" w:hAnsi="TH Sarabun New" w:cs="TH Sarabun New"/>
              <w:b/>
              <w:bCs/>
              <w:cs/>
            </w:rPr>
          </w:pPr>
          <w:r w:rsidRPr="005348B9">
            <w:rPr>
              <w:rFonts w:ascii="TH Sarabun New" w:hAnsi="TH Sarabun New" w:cs="TH Sarabun New"/>
              <w:b/>
              <w:bCs/>
              <w:cs/>
            </w:rPr>
            <w:t>มหาวิทยาลัยเทคโนโลยีราชมงคลธัญบุรี</w:t>
          </w:r>
        </w:p>
      </w:tc>
    </w:tr>
  </w:tbl>
  <w:p w14:paraId="5CF9B2F5" w14:textId="77777777" w:rsidR="007C785C" w:rsidRDefault="007C785C" w:rsidP="001A5D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A08460" w14:textId="610AAE7A" w:rsidR="00F77593" w:rsidRDefault="00E06D82" w:rsidP="001A5DDC">
    <w:pPr>
      <w:pStyle w:val="Head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C5EC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0355CE" w14:textId="77777777" w:rsidR="00F77593" w:rsidRDefault="00F77593" w:rsidP="001A5DD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2267974"/>
      <w:docPartObj>
        <w:docPartGallery w:val="Page Numbers (Top of Page)"/>
        <w:docPartUnique/>
      </w:docPartObj>
    </w:sdtPr>
    <w:sdtEndPr>
      <w:rPr>
        <w:rFonts w:ascii="TH Sarabun New" w:hAnsi="TH Sarabun New" w:cs="TH Sarabun New"/>
        <w:noProof/>
      </w:rPr>
    </w:sdtEndPr>
    <w:sdtContent>
      <w:p w14:paraId="07FCA770" w14:textId="4B016E5D" w:rsidR="00F77593" w:rsidRPr="001A5DDC" w:rsidRDefault="00E06D82" w:rsidP="001A5DDC">
        <w:pPr>
          <w:pStyle w:val="Header"/>
          <w:jc w:val="right"/>
          <w:rPr>
            <w:rFonts w:ascii="TH Sarabun New" w:hAnsi="TH Sarabun New" w:cs="TH Sarabun New"/>
          </w:rPr>
        </w:pPr>
        <w:r w:rsidRPr="001A5DDC">
          <w:rPr>
            <w:rFonts w:ascii="TH Sarabun New" w:hAnsi="TH Sarabun New" w:cs="TH Sarabun New"/>
          </w:rPr>
          <w:fldChar w:fldCharType="begin"/>
        </w:r>
        <w:r w:rsidRPr="001A5DDC">
          <w:rPr>
            <w:rFonts w:ascii="TH Sarabun New" w:hAnsi="TH Sarabun New" w:cs="TH Sarabun New"/>
          </w:rPr>
          <w:instrText xml:space="preserve"> PAGE   \* MERGEFORMAT </w:instrText>
        </w:r>
        <w:r w:rsidRPr="001A5DDC">
          <w:rPr>
            <w:rFonts w:ascii="TH Sarabun New" w:hAnsi="TH Sarabun New" w:cs="TH Sarabun New"/>
          </w:rPr>
          <w:fldChar w:fldCharType="separate"/>
        </w:r>
        <w:r w:rsidR="00301357">
          <w:rPr>
            <w:rFonts w:ascii="TH Sarabun New" w:hAnsi="TH Sarabun New" w:cs="TH Sarabun New"/>
            <w:noProof/>
          </w:rPr>
          <w:t>17</w:t>
        </w:r>
        <w:r w:rsidRPr="001A5DDC">
          <w:rPr>
            <w:rFonts w:ascii="TH Sarabun New" w:hAnsi="TH Sarabun New" w:cs="TH Sarabun New"/>
            <w:noProof/>
          </w:rPr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EF37A2" w14:textId="77777777" w:rsidR="00A81A6D" w:rsidRPr="00A65738" w:rsidRDefault="00A81A6D" w:rsidP="00A657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A02B1"/>
    <w:multiLevelType w:val="hybridMultilevel"/>
    <w:tmpl w:val="454254AE"/>
    <w:lvl w:ilvl="0" w:tplc="FB941ACE">
      <w:start w:val="1"/>
      <w:numFmt w:val="bullet"/>
      <w:pStyle w:val="ListParagraph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" w15:restartNumberingAfterBreak="0">
    <w:nsid w:val="0E2543AF"/>
    <w:multiLevelType w:val="hybridMultilevel"/>
    <w:tmpl w:val="C28C1F52"/>
    <w:lvl w:ilvl="0" w:tplc="04090001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1F3208E0"/>
    <w:multiLevelType w:val="hybridMultilevel"/>
    <w:tmpl w:val="64FC7A3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FC21D5C"/>
    <w:multiLevelType w:val="hybridMultilevel"/>
    <w:tmpl w:val="EF9483E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7ED67A7"/>
    <w:multiLevelType w:val="multilevel"/>
    <w:tmpl w:val="0EB4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759523D1"/>
    <w:multiLevelType w:val="multilevel"/>
    <w:tmpl w:val="64FC7A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561935778">
    <w:abstractNumId w:val="4"/>
  </w:num>
  <w:num w:numId="2" w16cid:durableId="32272130">
    <w:abstractNumId w:val="2"/>
  </w:num>
  <w:num w:numId="3" w16cid:durableId="461076753">
    <w:abstractNumId w:val="5"/>
  </w:num>
  <w:num w:numId="4" w16cid:durableId="1899782894">
    <w:abstractNumId w:val="3"/>
  </w:num>
  <w:num w:numId="5" w16cid:durableId="1016542254">
    <w:abstractNumId w:val="0"/>
  </w:num>
  <w:num w:numId="6" w16cid:durableId="6621995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C60"/>
    <w:rsid w:val="00013FCB"/>
    <w:rsid w:val="00035FA3"/>
    <w:rsid w:val="00037CBB"/>
    <w:rsid w:val="00057F97"/>
    <w:rsid w:val="000C5EC8"/>
    <w:rsid w:val="000F08BB"/>
    <w:rsid w:val="000F73B8"/>
    <w:rsid w:val="00196381"/>
    <w:rsid w:val="001A1A80"/>
    <w:rsid w:val="001A5DDC"/>
    <w:rsid w:val="001B1F65"/>
    <w:rsid w:val="001C05B0"/>
    <w:rsid w:val="001C27B3"/>
    <w:rsid w:val="001C4FA5"/>
    <w:rsid w:val="001C765F"/>
    <w:rsid w:val="001E4CC0"/>
    <w:rsid w:val="00204099"/>
    <w:rsid w:val="00207906"/>
    <w:rsid w:val="002417DC"/>
    <w:rsid w:val="00242579"/>
    <w:rsid w:val="00264F20"/>
    <w:rsid w:val="0027038D"/>
    <w:rsid w:val="0027458A"/>
    <w:rsid w:val="00286464"/>
    <w:rsid w:val="00287F32"/>
    <w:rsid w:val="00294D26"/>
    <w:rsid w:val="002B5075"/>
    <w:rsid w:val="002E75A5"/>
    <w:rsid w:val="002E7DDC"/>
    <w:rsid w:val="002F260B"/>
    <w:rsid w:val="002F5198"/>
    <w:rsid w:val="00301357"/>
    <w:rsid w:val="0031373B"/>
    <w:rsid w:val="0033024E"/>
    <w:rsid w:val="0033168B"/>
    <w:rsid w:val="0035589E"/>
    <w:rsid w:val="003734A5"/>
    <w:rsid w:val="003813AC"/>
    <w:rsid w:val="0038347B"/>
    <w:rsid w:val="00396604"/>
    <w:rsid w:val="003E4FEF"/>
    <w:rsid w:val="00420B7D"/>
    <w:rsid w:val="00443827"/>
    <w:rsid w:val="00462A29"/>
    <w:rsid w:val="004667E6"/>
    <w:rsid w:val="00473D5A"/>
    <w:rsid w:val="00476A70"/>
    <w:rsid w:val="004771DA"/>
    <w:rsid w:val="004A0DC5"/>
    <w:rsid w:val="004B7D21"/>
    <w:rsid w:val="004C28D1"/>
    <w:rsid w:val="004D3A87"/>
    <w:rsid w:val="005028F9"/>
    <w:rsid w:val="00506DB7"/>
    <w:rsid w:val="005348B9"/>
    <w:rsid w:val="005A16BE"/>
    <w:rsid w:val="005B5A84"/>
    <w:rsid w:val="00607095"/>
    <w:rsid w:val="0061050C"/>
    <w:rsid w:val="00624739"/>
    <w:rsid w:val="00634452"/>
    <w:rsid w:val="0064126C"/>
    <w:rsid w:val="00655810"/>
    <w:rsid w:val="00682A87"/>
    <w:rsid w:val="006A74BE"/>
    <w:rsid w:val="006D5DCE"/>
    <w:rsid w:val="0075018F"/>
    <w:rsid w:val="007C785C"/>
    <w:rsid w:val="007D1C60"/>
    <w:rsid w:val="0081677B"/>
    <w:rsid w:val="008467A9"/>
    <w:rsid w:val="00880622"/>
    <w:rsid w:val="008E1188"/>
    <w:rsid w:val="008E7132"/>
    <w:rsid w:val="00904368"/>
    <w:rsid w:val="00904672"/>
    <w:rsid w:val="00910F1C"/>
    <w:rsid w:val="009129AF"/>
    <w:rsid w:val="0097516B"/>
    <w:rsid w:val="00995C5E"/>
    <w:rsid w:val="009A6DAE"/>
    <w:rsid w:val="009A7DF4"/>
    <w:rsid w:val="009C39B8"/>
    <w:rsid w:val="009E18F2"/>
    <w:rsid w:val="009F3C2B"/>
    <w:rsid w:val="00A02778"/>
    <w:rsid w:val="00A068B8"/>
    <w:rsid w:val="00A27F1D"/>
    <w:rsid w:val="00A465F7"/>
    <w:rsid w:val="00A51F80"/>
    <w:rsid w:val="00A54A77"/>
    <w:rsid w:val="00A65738"/>
    <w:rsid w:val="00A72389"/>
    <w:rsid w:val="00A81A6D"/>
    <w:rsid w:val="00A945EB"/>
    <w:rsid w:val="00AC3DEC"/>
    <w:rsid w:val="00AD0902"/>
    <w:rsid w:val="00AE4040"/>
    <w:rsid w:val="00AF1BE7"/>
    <w:rsid w:val="00B24713"/>
    <w:rsid w:val="00BB1649"/>
    <w:rsid w:val="00BF71C2"/>
    <w:rsid w:val="00C14B34"/>
    <w:rsid w:val="00C1787E"/>
    <w:rsid w:val="00C24567"/>
    <w:rsid w:val="00C43232"/>
    <w:rsid w:val="00C538BD"/>
    <w:rsid w:val="00C65BF4"/>
    <w:rsid w:val="00C71417"/>
    <w:rsid w:val="00CC3865"/>
    <w:rsid w:val="00CE416F"/>
    <w:rsid w:val="00CF2585"/>
    <w:rsid w:val="00D04520"/>
    <w:rsid w:val="00D134DA"/>
    <w:rsid w:val="00D17FCE"/>
    <w:rsid w:val="00D47375"/>
    <w:rsid w:val="00D54570"/>
    <w:rsid w:val="00D6214F"/>
    <w:rsid w:val="00D93D0A"/>
    <w:rsid w:val="00E06D82"/>
    <w:rsid w:val="00E259FD"/>
    <w:rsid w:val="00E27B68"/>
    <w:rsid w:val="00E84ECD"/>
    <w:rsid w:val="00E97392"/>
    <w:rsid w:val="00EC237F"/>
    <w:rsid w:val="00EE5D8A"/>
    <w:rsid w:val="00EE5F29"/>
    <w:rsid w:val="00F30A56"/>
    <w:rsid w:val="00F45FAA"/>
    <w:rsid w:val="00F54A75"/>
    <w:rsid w:val="00F555B4"/>
    <w:rsid w:val="00F758EE"/>
    <w:rsid w:val="00F77593"/>
    <w:rsid w:val="00FC1510"/>
    <w:rsid w:val="00FE6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AA678F"/>
  <w15:chartTrackingRefBased/>
  <w15:docId w15:val="{1F4E13A9-9F15-48AF-B89F-F6408A4B2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5DDC"/>
    <w:pPr>
      <w:tabs>
        <w:tab w:val="left" w:pos="567"/>
        <w:tab w:val="left" w:pos="709"/>
        <w:tab w:val="left" w:pos="1134"/>
        <w:tab w:val="left" w:pos="1418"/>
      </w:tabs>
      <w:jc w:val="thaiDistribute"/>
    </w:pPr>
    <w:rPr>
      <w:rFonts w:ascii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1A5DDC"/>
    <w:pPr>
      <w:keepNext/>
      <w:keepLines/>
      <w:jc w:val="center"/>
      <w:outlineLvl w:val="0"/>
    </w:pPr>
    <w:rPr>
      <w:rFonts w:eastAsia="TH SarabunPSK"/>
      <w:b/>
      <w:bCs/>
      <w:noProof/>
    </w:rPr>
  </w:style>
  <w:style w:type="paragraph" w:styleId="Heading2">
    <w:name w:val="heading 2"/>
    <w:basedOn w:val="Normal"/>
    <w:next w:val="Normal"/>
    <w:link w:val="Heading2Char"/>
    <w:qFormat/>
    <w:rsid w:val="001A5DDC"/>
    <w:pPr>
      <w:keepNext/>
      <w:tabs>
        <w:tab w:val="clear" w:pos="709"/>
        <w:tab w:val="clear" w:pos="1134"/>
        <w:tab w:val="clear" w:pos="1418"/>
      </w:tabs>
      <w:outlineLvl w:val="1"/>
    </w:pPr>
    <w:rPr>
      <w:rFonts w:ascii="TH SarabunPSK" w:eastAsia="TH SarabunPSK" w:hAnsi="TH SarabunPSK" w:cs="TH SarabunPSK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E4040"/>
    <w:pPr>
      <w:tabs>
        <w:tab w:val="clear" w:pos="709"/>
        <w:tab w:val="clear" w:pos="1418"/>
      </w:tabs>
      <w:outlineLvl w:val="2"/>
    </w:pPr>
  </w:style>
  <w:style w:type="paragraph" w:styleId="Heading4">
    <w:name w:val="heading 4"/>
    <w:basedOn w:val="Heading8"/>
    <w:next w:val="Normal"/>
    <w:link w:val="Heading4Char"/>
    <w:unhideWhenUsed/>
    <w:qFormat/>
    <w:rsid w:val="009129AF"/>
    <w:pPr>
      <w:outlineLvl w:val="3"/>
    </w:pPr>
  </w:style>
  <w:style w:type="paragraph" w:styleId="Heading5">
    <w:name w:val="heading 5"/>
    <w:basedOn w:val="Heading9"/>
    <w:next w:val="Normal"/>
    <w:link w:val="Heading5Char"/>
    <w:unhideWhenUsed/>
    <w:qFormat/>
    <w:rsid w:val="009129AF"/>
    <w:pPr>
      <w:outlineLvl w:val="4"/>
    </w:pPr>
  </w:style>
  <w:style w:type="paragraph" w:styleId="Heading8">
    <w:name w:val="heading 8"/>
    <w:aliases w:val="tableHead"/>
    <w:basedOn w:val="Normal"/>
    <w:next w:val="Normal"/>
    <w:link w:val="Heading8Char"/>
    <w:rsid w:val="00286464"/>
    <w:pPr>
      <w:outlineLvl w:val="7"/>
    </w:pPr>
  </w:style>
  <w:style w:type="paragraph" w:styleId="Heading9">
    <w:name w:val="heading 9"/>
    <w:aliases w:val="figureHead"/>
    <w:basedOn w:val="Normal"/>
    <w:next w:val="Normal"/>
    <w:link w:val="Heading9Char"/>
    <w:rsid w:val="001A5DDC"/>
    <w:pPr>
      <w:keepNext/>
      <w:jc w:val="center"/>
      <w:outlineLvl w:val="8"/>
    </w:pPr>
    <w:rPr>
      <w:rFonts w:eastAsia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D1C60"/>
    <w:pPr>
      <w:tabs>
        <w:tab w:val="center" w:pos="4320"/>
        <w:tab w:val="right" w:pos="8640"/>
      </w:tabs>
    </w:pPr>
    <w:rPr>
      <w:rFonts w:ascii="Cordia New" w:hAnsi="Cordia New" w:cs="Cordia New"/>
    </w:rPr>
  </w:style>
  <w:style w:type="character" w:styleId="PageNumber">
    <w:name w:val="page number"/>
    <w:basedOn w:val="DefaultParagraphFont"/>
    <w:rsid w:val="007D1C60"/>
  </w:style>
  <w:style w:type="paragraph" w:styleId="Footer">
    <w:name w:val="footer"/>
    <w:basedOn w:val="Normal"/>
    <w:link w:val="FooterChar"/>
    <w:uiPriority w:val="99"/>
    <w:rsid w:val="00B24713"/>
    <w:pPr>
      <w:tabs>
        <w:tab w:val="center" w:pos="4153"/>
        <w:tab w:val="right" w:pos="8306"/>
      </w:tabs>
    </w:pPr>
  </w:style>
  <w:style w:type="paragraph" w:styleId="ListParagraph">
    <w:name w:val="List Paragraph"/>
    <w:basedOn w:val="Normal"/>
    <w:uiPriority w:val="34"/>
    <w:qFormat/>
    <w:rsid w:val="001A5DDC"/>
    <w:pPr>
      <w:numPr>
        <w:numId w:val="5"/>
      </w:numPr>
      <w:ind w:left="1701" w:hanging="283"/>
      <w:contextualSpacing/>
    </w:pPr>
  </w:style>
  <w:style w:type="table" w:styleId="TableGrid">
    <w:name w:val="Table Grid"/>
    <w:basedOn w:val="TableNormal"/>
    <w:rsid w:val="009751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506DB7"/>
    <w:rPr>
      <w:sz w:val="24"/>
      <w:szCs w:val="28"/>
    </w:rPr>
  </w:style>
  <w:style w:type="character" w:customStyle="1" w:styleId="Heading1Char">
    <w:name w:val="Heading 1 Char"/>
    <w:basedOn w:val="DefaultParagraphFont"/>
    <w:link w:val="Heading1"/>
    <w:rsid w:val="001A5DDC"/>
    <w:rPr>
      <w:rFonts w:ascii="TH Sarabun New" w:eastAsia="TH SarabunPSK" w:hAnsi="TH Sarabun New" w:cs="TH Sarabun New"/>
      <w:b/>
      <w:bCs/>
      <w:noProof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A5DDC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8Char">
    <w:name w:val="Heading 8 Char"/>
    <w:aliases w:val="tableHead Char"/>
    <w:basedOn w:val="DefaultParagraphFont"/>
    <w:link w:val="Heading8"/>
    <w:rsid w:val="00286464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9Char">
    <w:name w:val="Heading 9 Char"/>
    <w:aliases w:val="figureHead Char"/>
    <w:basedOn w:val="DefaultParagraphFont"/>
    <w:link w:val="Heading9"/>
    <w:rsid w:val="001A5DDC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A81A6D"/>
    <w:pPr>
      <w:jc w:val="both"/>
    </w:pPr>
    <w:rPr>
      <w:rFonts w:eastAsia="TH SarabunPSK"/>
      <w:szCs w:val="24"/>
    </w:rPr>
  </w:style>
  <w:style w:type="character" w:customStyle="1" w:styleId="BodyTextChar">
    <w:name w:val="Body Text Char"/>
    <w:basedOn w:val="DefaultParagraphFont"/>
    <w:link w:val="BodyText"/>
    <w:rsid w:val="00A81A6D"/>
    <w:rPr>
      <w:rFonts w:eastAsia="TH SarabunPSK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A81A6D"/>
    <w:rPr>
      <w:rFonts w:ascii="Cordia New" w:hAnsi="Cordia New" w:cs="Cordia New"/>
      <w:sz w:val="32"/>
      <w:szCs w:val="32"/>
    </w:rPr>
  </w:style>
  <w:style w:type="character" w:customStyle="1" w:styleId="Heading3Char">
    <w:name w:val="Heading 3 Char"/>
    <w:basedOn w:val="DefaultParagraphFont"/>
    <w:link w:val="Heading3"/>
    <w:rsid w:val="00AE4040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9129AF"/>
    <w:rPr>
      <w:rFonts w:ascii="TH Sarabun New" w:hAnsi="TH Sarabun New" w:cs="TH Sarabun New"/>
      <w:color w:val="000000" w:themeColor="text1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9129AF"/>
    <w:rPr>
      <w:rFonts w:ascii="TH Sarabun New" w:eastAsia="TH Sarabun New" w:hAnsi="TH Sarabun New" w:cs="TH Sarabun New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02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rmutt.ac.th/?wpfb_dl=33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07C94-CF9C-4448-97C6-F2776DC69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7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Industrial Engineering</Company>
  <LinksUpToDate>false</LinksUpToDate>
  <CharactersWithSpaces>5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IE_Adminis</dc:creator>
  <cp:keywords/>
  <dc:description/>
  <cp:lastModifiedBy>Piyathida Jitsing</cp:lastModifiedBy>
  <cp:revision>2</cp:revision>
  <cp:lastPrinted>2023-06-24T06:41:00Z</cp:lastPrinted>
  <dcterms:created xsi:type="dcterms:W3CDTF">2025-02-13T04:01:00Z</dcterms:created>
  <dcterms:modified xsi:type="dcterms:W3CDTF">2025-02-13T04:01:00Z</dcterms:modified>
</cp:coreProperties>
</file>